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C66B" w14:textId="77777777" w:rsidR="002328FF" w:rsidRDefault="00000000" w:rsidP="00355C56">
      <w:pPr>
        <w:spacing w:after="220" w:line="360" w:lineRule="auto"/>
        <w:ind w:firstLine="0"/>
      </w:pPr>
      <w:r>
        <w:t xml:space="preserve"> </w:t>
      </w:r>
    </w:p>
    <w:p w14:paraId="72C2E6E3" w14:textId="77777777" w:rsidR="002328FF" w:rsidRDefault="00000000" w:rsidP="00355C56">
      <w:pPr>
        <w:spacing w:after="217" w:line="360" w:lineRule="auto"/>
        <w:ind w:left="43" w:firstLine="0"/>
        <w:jc w:val="center"/>
      </w:pPr>
      <w:r>
        <w:t xml:space="preserve"> </w:t>
      </w:r>
    </w:p>
    <w:p w14:paraId="3A208182" w14:textId="77777777" w:rsidR="002328FF" w:rsidRDefault="00000000" w:rsidP="00355C56">
      <w:pPr>
        <w:spacing w:line="360" w:lineRule="auto"/>
        <w:ind w:left="43" w:firstLine="0"/>
        <w:jc w:val="center"/>
      </w:pPr>
      <w:r>
        <w:t xml:space="preserve"> </w:t>
      </w:r>
    </w:p>
    <w:p w14:paraId="74C295F5" w14:textId="77777777" w:rsidR="0005521D" w:rsidRDefault="00000000" w:rsidP="0005521D">
      <w:pPr>
        <w:spacing w:line="360" w:lineRule="auto"/>
        <w:ind w:left="2978" w:firstLine="0"/>
      </w:pPr>
      <w:r>
        <w:rPr>
          <w:noProof/>
        </w:rPr>
        <w:drawing>
          <wp:inline distT="0" distB="0" distL="0" distR="0" wp14:anchorId="2EAC03B1" wp14:editId="1816769E">
            <wp:extent cx="1828800" cy="1828800"/>
            <wp:effectExtent l="0" t="0" r="0" b="0"/>
            <wp:docPr id="556" name="Picture 556" descr="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BBD" w14:textId="77777777" w:rsidR="0005521D" w:rsidRDefault="0005521D" w:rsidP="0005521D">
      <w:pPr>
        <w:spacing w:line="360" w:lineRule="auto"/>
        <w:ind w:left="2978" w:firstLine="0"/>
      </w:pPr>
    </w:p>
    <w:p w14:paraId="62383E73" w14:textId="77777777" w:rsidR="0005521D" w:rsidRDefault="0005521D" w:rsidP="0005521D">
      <w:pPr>
        <w:spacing w:line="360" w:lineRule="auto"/>
        <w:ind w:left="2978" w:firstLine="0"/>
      </w:pPr>
    </w:p>
    <w:p w14:paraId="56C7B866" w14:textId="77777777" w:rsidR="0005521D" w:rsidRDefault="0005521D" w:rsidP="0005521D">
      <w:pPr>
        <w:spacing w:line="360" w:lineRule="auto"/>
        <w:ind w:left="2978" w:firstLine="0"/>
      </w:pPr>
    </w:p>
    <w:p w14:paraId="25483B2D" w14:textId="22C0BAB7" w:rsidR="002328FF" w:rsidRDefault="00000000" w:rsidP="0005521D">
      <w:pPr>
        <w:spacing w:line="360" w:lineRule="auto"/>
        <w:ind w:left="2978" w:firstLine="0"/>
      </w:pPr>
      <w:r>
        <w:t xml:space="preserve"> </w:t>
      </w:r>
      <w:r>
        <w:tab/>
        <w:t xml:space="preserve"> </w:t>
      </w:r>
    </w:p>
    <w:p w14:paraId="5F12F281" w14:textId="77777777" w:rsidR="002328FF" w:rsidRDefault="00000000" w:rsidP="00355C56">
      <w:pPr>
        <w:spacing w:after="181" w:line="360" w:lineRule="auto"/>
        <w:ind w:left="687" w:firstLine="0"/>
      </w:pPr>
      <w:r>
        <w:rPr>
          <w:noProof/>
        </w:rPr>
        <mc:AlternateContent>
          <mc:Choice Requires="wpg">
            <w:drawing>
              <wp:inline distT="0" distB="0" distL="0" distR="0" wp14:anchorId="30D152A8" wp14:editId="695CC6E7">
                <wp:extent cx="4417314" cy="12192"/>
                <wp:effectExtent l="0" t="0" r="0" b="0"/>
                <wp:docPr id="7262" name="Group 7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314" cy="12192"/>
                          <a:chOff x="0" y="0"/>
                          <a:chExt cx="4417314" cy="12192"/>
                        </a:xfrm>
                      </wpg:grpSpPr>
                      <wps:wsp>
                        <wps:cNvPr id="8670" name="Shape 8670"/>
                        <wps:cNvSpPr/>
                        <wps:spPr>
                          <a:xfrm>
                            <a:off x="0" y="0"/>
                            <a:ext cx="441731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7314" h="12192">
                                <a:moveTo>
                                  <a:pt x="0" y="0"/>
                                </a:moveTo>
                                <a:lnTo>
                                  <a:pt x="4417314" y="0"/>
                                </a:lnTo>
                                <a:lnTo>
                                  <a:pt x="441731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26" id="Group 7262" o:spid="_x0000_s1026" style="width:347.8pt;height:.95pt;mso-position-horizontal-relative:char;mso-position-vertical-relative:line" coordsize="44173,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">
                <v:shape id="Shape 8670" o:spid="_x0000_s1027" style="position:absolute;width:44173;height:121;visibility:visible;mso-wrap-style:square;v-text-anchor:top" coordsize="4417314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" path="m,l4417314,r,12192l,12192,,e" fillcolor="#4d4d4d" stroked="f" strokeweight="0">
                  <v:stroke miterlimit="83231f" joinstyle="miter"/>
                  <v:path arrowok="t" textboxrect="0,0,4417314,12192"/>
                </v:shape>
                <w10:anchorlock/>
              </v:group>
            </w:pict>
          </mc:Fallback>
        </mc:AlternateContent>
      </w:r>
    </w:p>
    <w:p w14:paraId="74EE31CD" w14:textId="73A0966C" w:rsidR="002328FF" w:rsidRDefault="00000000" w:rsidP="00355C56">
      <w:pPr>
        <w:spacing w:after="11" w:line="360" w:lineRule="auto"/>
        <w:ind w:left="686" w:firstLine="0"/>
      </w:pPr>
      <w:r>
        <w:rPr>
          <w:color w:val="262626"/>
          <w:sz w:val="52"/>
        </w:rPr>
        <w:t>T</w:t>
      </w:r>
      <w:r>
        <w:rPr>
          <w:color w:val="262626"/>
          <w:sz w:val="42"/>
        </w:rPr>
        <w:t xml:space="preserve">AREA </w:t>
      </w:r>
      <w:r>
        <w:rPr>
          <w:color w:val="262626"/>
          <w:sz w:val="52"/>
        </w:rPr>
        <w:t>U</w:t>
      </w:r>
      <w:r>
        <w:rPr>
          <w:color w:val="262626"/>
          <w:sz w:val="42"/>
        </w:rPr>
        <w:t xml:space="preserve">NIDAD </w:t>
      </w:r>
      <w:r w:rsidR="00FA44CF">
        <w:rPr>
          <w:color w:val="262626"/>
          <w:sz w:val="52"/>
        </w:rPr>
        <w:t>2</w:t>
      </w:r>
      <w:r>
        <w:rPr>
          <w:color w:val="262626"/>
          <w:sz w:val="42"/>
        </w:rPr>
        <w:t xml:space="preserve"> </w:t>
      </w:r>
      <w:r>
        <w:rPr>
          <w:color w:val="262626"/>
          <w:sz w:val="52"/>
        </w:rPr>
        <w:t>T</w:t>
      </w:r>
      <w:r>
        <w:rPr>
          <w:color w:val="262626"/>
          <w:sz w:val="42"/>
        </w:rPr>
        <w:t>ALLER</w:t>
      </w:r>
      <w:r>
        <w:rPr>
          <w:color w:val="262626"/>
          <w:sz w:val="52"/>
        </w:rPr>
        <w:t xml:space="preserve"> </w:t>
      </w:r>
    </w:p>
    <w:p w14:paraId="70F977BC" w14:textId="77777777" w:rsidR="002328FF" w:rsidRPr="00FA44CF" w:rsidRDefault="00000000" w:rsidP="00355C56">
      <w:pPr>
        <w:spacing w:line="360" w:lineRule="auto"/>
        <w:ind w:left="686" w:firstLine="0"/>
        <w:rPr>
          <w:lang w:val="en-US"/>
        </w:rPr>
      </w:pPr>
      <w:r w:rsidRPr="00FA44CF">
        <w:rPr>
          <w:color w:val="262626"/>
          <w:sz w:val="40"/>
          <w:lang w:val="en-US"/>
        </w:rPr>
        <w:t>S</w:t>
      </w:r>
      <w:r w:rsidRPr="00FA44CF">
        <w:rPr>
          <w:color w:val="262626"/>
          <w:sz w:val="32"/>
          <w:lang w:val="en-US"/>
        </w:rPr>
        <w:t xml:space="preserve">OFTWARE PARA </w:t>
      </w:r>
      <w:r w:rsidRPr="00FA44CF">
        <w:rPr>
          <w:color w:val="262626"/>
          <w:sz w:val="40"/>
          <w:lang w:val="en-US"/>
        </w:rPr>
        <w:t>D</w:t>
      </w:r>
      <w:r w:rsidRPr="00FA44CF">
        <w:rPr>
          <w:color w:val="262626"/>
          <w:sz w:val="32"/>
          <w:lang w:val="en-US"/>
        </w:rPr>
        <w:t xml:space="preserve">ATA </w:t>
      </w:r>
      <w:r w:rsidRPr="00FA44CF">
        <w:rPr>
          <w:color w:val="262626"/>
          <w:sz w:val="40"/>
          <w:lang w:val="en-US"/>
        </w:rPr>
        <w:t>S</w:t>
      </w:r>
      <w:r w:rsidRPr="00FA44CF">
        <w:rPr>
          <w:color w:val="262626"/>
          <w:sz w:val="32"/>
          <w:lang w:val="en-US"/>
        </w:rPr>
        <w:t xml:space="preserve">CIENCE </w:t>
      </w:r>
      <w:r w:rsidRPr="00FA44CF">
        <w:rPr>
          <w:color w:val="262626"/>
          <w:sz w:val="40"/>
          <w:lang w:val="en-US"/>
        </w:rPr>
        <w:t>|</w:t>
      </w:r>
      <w:r w:rsidRPr="00FA44CF">
        <w:rPr>
          <w:color w:val="262626"/>
          <w:sz w:val="32"/>
          <w:lang w:val="en-US"/>
        </w:rPr>
        <w:t xml:space="preserve"> </w:t>
      </w:r>
      <w:r w:rsidRPr="00FA44CF">
        <w:rPr>
          <w:color w:val="262626"/>
          <w:sz w:val="40"/>
          <w:lang w:val="en-US"/>
        </w:rPr>
        <w:t>UCIF</w:t>
      </w:r>
      <w:r w:rsidRPr="00FA44CF">
        <w:rPr>
          <w:color w:val="262626"/>
          <w:sz w:val="32"/>
          <w:lang w:val="en-US"/>
        </w:rPr>
        <w:t xml:space="preserve"> </w:t>
      </w:r>
      <w:r w:rsidRPr="00FA44CF">
        <w:rPr>
          <w:color w:val="262626"/>
          <w:sz w:val="40"/>
          <w:lang w:val="en-US"/>
        </w:rPr>
        <w:t>1042</w:t>
      </w:r>
      <w:r w:rsidRPr="00FA44CF">
        <w:rPr>
          <w:color w:val="2F2F2F"/>
          <w:lang w:val="en-US"/>
        </w:rPr>
        <w:t xml:space="preserve"> </w:t>
      </w:r>
    </w:p>
    <w:p w14:paraId="48A34FCD" w14:textId="375A685A" w:rsidR="00EC418A" w:rsidRPr="00FA44CF" w:rsidRDefault="00000000" w:rsidP="0005521D">
      <w:pPr>
        <w:spacing w:after="215" w:line="360" w:lineRule="auto"/>
        <w:ind w:left="5166"/>
        <w:rPr>
          <w:color w:val="5F5F5F"/>
          <w:sz w:val="24"/>
          <w:lang w:val="en-US"/>
        </w:rPr>
      </w:pPr>
      <w:r w:rsidRPr="00FA44CF">
        <w:rPr>
          <w:color w:val="5F5F5F"/>
          <w:sz w:val="24"/>
          <w:lang w:val="en-US"/>
        </w:rPr>
        <w:t xml:space="preserve"> </w:t>
      </w:r>
    </w:p>
    <w:p w14:paraId="6C303092" w14:textId="07B018BB" w:rsidR="00A403E7" w:rsidRPr="00FA44CF" w:rsidRDefault="00EC418A" w:rsidP="0005521D">
      <w:pPr>
        <w:spacing w:after="215" w:line="360" w:lineRule="auto"/>
        <w:ind w:firstLine="0"/>
        <w:rPr>
          <w:lang w:val="en-US"/>
        </w:rPr>
      </w:pPr>
      <w:r w:rsidRPr="00FA44CF">
        <w:rPr>
          <w:lang w:val="en-US"/>
        </w:rPr>
        <w:tab/>
      </w:r>
    </w:p>
    <w:p w14:paraId="0173B9D7" w14:textId="77777777" w:rsidR="0005521D" w:rsidRPr="00FA44CF" w:rsidRDefault="0005521D" w:rsidP="0005521D">
      <w:pPr>
        <w:spacing w:after="215" w:line="360" w:lineRule="auto"/>
        <w:ind w:firstLine="0"/>
        <w:rPr>
          <w:lang w:val="en-US"/>
        </w:rPr>
      </w:pPr>
    </w:p>
    <w:p w14:paraId="7358BDD9" w14:textId="0EEAE20E" w:rsidR="00A403E7" w:rsidRDefault="00A403E7" w:rsidP="0005521D">
      <w:pPr>
        <w:spacing w:after="215" w:line="240" w:lineRule="auto"/>
        <w:ind w:left="3540" w:firstLine="708"/>
        <w:jc w:val="center"/>
      </w:pPr>
      <w:r>
        <w:rPr>
          <w:rFonts w:ascii="Calibri" w:eastAsia="Calibri" w:hAnsi="Calibri" w:cs="Calibri"/>
          <w:b/>
        </w:rPr>
        <w:t>Profesor</w:t>
      </w:r>
      <w:r>
        <w:t>: Patricio Galdames</w:t>
      </w:r>
    </w:p>
    <w:p w14:paraId="2C444EC0" w14:textId="2C3A6F74" w:rsidR="00EC418A" w:rsidRDefault="00A403E7" w:rsidP="0005521D">
      <w:pPr>
        <w:spacing w:after="215" w:line="240" w:lineRule="auto"/>
        <w:ind w:left="4248" w:firstLine="708"/>
        <w:jc w:val="center"/>
      </w:pPr>
      <w:r>
        <w:rPr>
          <w:rFonts w:ascii="Calibri" w:eastAsia="Calibri" w:hAnsi="Calibri" w:cs="Calibri"/>
          <w:b/>
        </w:rPr>
        <w:t>Alumno</w:t>
      </w:r>
      <w:r>
        <w:t>: Maria Paz Cisternas Pardo</w:t>
      </w:r>
      <w:r w:rsidR="00EC418A">
        <w:t xml:space="preserve">  </w:t>
      </w:r>
    </w:p>
    <w:p w14:paraId="302347CA" w14:textId="5485CE33" w:rsidR="00EC418A" w:rsidRDefault="00A403E7" w:rsidP="0005521D">
      <w:pPr>
        <w:spacing w:after="215" w:line="240" w:lineRule="auto"/>
        <w:ind w:left="2832" w:firstLine="708"/>
        <w:jc w:val="center"/>
      </w:pPr>
      <w:r>
        <w:t>19.242.027-K</w:t>
      </w:r>
    </w:p>
    <w:p w14:paraId="2D7367A7" w14:textId="5B72BBF8" w:rsidR="002328FF" w:rsidRDefault="00A403E7" w:rsidP="0005521D">
      <w:pPr>
        <w:spacing w:after="215" w:line="240" w:lineRule="auto"/>
        <w:ind w:left="2832" w:firstLine="708"/>
        <w:jc w:val="center"/>
      </w:pPr>
      <w:r>
        <w:rPr>
          <w:rFonts w:ascii="Calibri" w:eastAsia="Calibri" w:hAnsi="Calibri" w:cs="Calibri"/>
          <w:b/>
        </w:rPr>
        <w:t>Fecha</w:t>
      </w:r>
      <w:r>
        <w:t xml:space="preserve">: </w:t>
      </w:r>
      <w:r w:rsidR="00FA44CF">
        <w:t>07</w:t>
      </w:r>
      <w:r>
        <w:t>/0</w:t>
      </w:r>
      <w:r w:rsidR="00FA44CF">
        <w:t>6</w:t>
      </w:r>
      <w:r>
        <w:t>/2024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135804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DE7D0" w14:textId="2EF71254" w:rsidR="00F52EF6" w:rsidRDefault="00F52EF6">
          <w:pPr>
            <w:pStyle w:val="TtuloTDC"/>
          </w:pPr>
          <w:r>
            <w:t>Tabla de contenido</w:t>
          </w:r>
        </w:p>
        <w:p w14:paraId="4FBCE88D" w14:textId="6D60976E" w:rsidR="00FA44CF" w:rsidRDefault="00F52EF6">
          <w:pPr>
            <w:pStyle w:val="TDC1"/>
            <w:tabs>
              <w:tab w:val="right" w:leader="dot" w:pos="88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220494" w:history="1">
            <w:r w:rsidR="00FA44CF" w:rsidRPr="00674CD7">
              <w:rPr>
                <w:rStyle w:val="Hipervnculo"/>
                <w:noProof/>
              </w:rPr>
              <w:t>Tabla de Ilustraciones</w:t>
            </w:r>
            <w:r w:rsidR="00FA44CF">
              <w:rPr>
                <w:noProof/>
                <w:webHidden/>
              </w:rPr>
              <w:tab/>
            </w:r>
            <w:r w:rsidR="00FA44CF">
              <w:rPr>
                <w:noProof/>
                <w:webHidden/>
              </w:rPr>
              <w:fldChar w:fldCharType="begin"/>
            </w:r>
            <w:r w:rsidR="00FA44CF">
              <w:rPr>
                <w:noProof/>
                <w:webHidden/>
              </w:rPr>
              <w:instrText xml:space="preserve"> PAGEREF _Toc168220494 \h </w:instrText>
            </w:r>
            <w:r w:rsidR="00FA44CF">
              <w:rPr>
                <w:noProof/>
                <w:webHidden/>
              </w:rPr>
            </w:r>
            <w:r w:rsidR="00FA44CF">
              <w:rPr>
                <w:noProof/>
                <w:webHidden/>
              </w:rPr>
              <w:fldChar w:fldCharType="separate"/>
            </w:r>
            <w:r w:rsidR="00FA44CF">
              <w:rPr>
                <w:noProof/>
                <w:webHidden/>
              </w:rPr>
              <w:t>1</w:t>
            </w:r>
            <w:r w:rsidR="00FA44CF">
              <w:rPr>
                <w:noProof/>
                <w:webHidden/>
              </w:rPr>
              <w:fldChar w:fldCharType="end"/>
            </w:r>
          </w:hyperlink>
        </w:p>
        <w:p w14:paraId="1D324709" w14:textId="62A1A6F5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495" w:history="1">
            <w:r w:rsidRPr="00674CD7">
              <w:rPr>
                <w:rStyle w:val="Hipervnculo"/>
                <w:noProof/>
              </w:rPr>
              <w:t>1.1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E7A2" w14:textId="3D2228B0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496" w:history="1">
            <w:r w:rsidRPr="00674CD7">
              <w:rPr>
                <w:rStyle w:val="Hipervnculo"/>
                <w:noProof/>
              </w:rPr>
              <w:t>1.2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F0A5" w14:textId="4F90C70D" w:rsidR="00FA44CF" w:rsidRDefault="00FA44CF">
          <w:pPr>
            <w:pStyle w:val="TDC1"/>
            <w:tabs>
              <w:tab w:val="right" w:leader="dot" w:pos="88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497" w:history="1">
            <w:r w:rsidRPr="00674CD7">
              <w:rPr>
                <w:rStyle w:val="Hipervnculo"/>
                <w:noProof/>
              </w:rPr>
              <w:t>2.</w:t>
            </w:r>
            <w:r w:rsidRPr="00674CD7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674CD7">
              <w:rPr>
                <w:rStyle w:val="Hipervnculo"/>
                <w:noProof/>
              </w:rPr>
              <w:t>REQUERIMIENTOS Y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A5A8" w14:textId="3AAFA195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498" w:history="1">
            <w:r w:rsidRPr="00674CD7">
              <w:rPr>
                <w:rStyle w:val="Hipervnculo"/>
                <w:noProof/>
              </w:rPr>
              <w:t>2.1 MODULO: "DAL.P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1550" w14:textId="3C5EBEBE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499" w:history="1">
            <w:r w:rsidRPr="00674CD7">
              <w:rPr>
                <w:rStyle w:val="Hipervnculo"/>
                <w:noProof/>
              </w:rPr>
              <w:t>2.2 MODULO: "DAO.P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A4DB" w14:textId="1056401F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500" w:history="1">
            <w:r w:rsidRPr="00674CD7">
              <w:rPr>
                <w:rStyle w:val="Hipervnculo"/>
                <w:noProof/>
              </w:rPr>
              <w:t>2.1 MODULO: "DTO.P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5D11" w14:textId="680F14E4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501" w:history="1">
            <w:r w:rsidRPr="00674CD7">
              <w:rPr>
                <w:rStyle w:val="Hipervnculo"/>
                <w:noProof/>
              </w:rPr>
              <w:t>2.3 PROBLEMAS PRES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4A96" w14:textId="19E1E23A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502" w:history="1">
            <w:r w:rsidRPr="00674CD7">
              <w:rPr>
                <w:rStyle w:val="Hipervnculo"/>
                <w:noProof/>
              </w:rPr>
              <w:t>3.1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4E9B" w14:textId="7AEFC023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503" w:history="1">
            <w:r w:rsidRPr="00674CD7">
              <w:rPr>
                <w:rStyle w:val="Hipervnculo"/>
                <w:noProof/>
              </w:rPr>
              <w:t>3.2 GENERADOR_ENCUES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82A6" w14:textId="343D7E0E" w:rsidR="00FA44CF" w:rsidRDefault="00FA44CF">
          <w:pPr>
            <w:pStyle w:val="TDC2"/>
            <w:tabs>
              <w:tab w:val="right" w:leader="dot" w:pos="8830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220504" w:history="1">
            <w:r w:rsidRPr="00674CD7">
              <w:rPr>
                <w:rStyle w:val="Hipervnculo"/>
                <w:noProof/>
              </w:rPr>
              <w:t>3.2 PROCESADOR _ENCUES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BA75" w14:textId="633DFB2F" w:rsidR="00F52EF6" w:rsidRDefault="00F52EF6">
          <w:r>
            <w:rPr>
              <w:b/>
              <w:bCs/>
              <w:noProof/>
            </w:rPr>
            <w:fldChar w:fldCharType="end"/>
          </w:r>
        </w:p>
      </w:sdtContent>
    </w:sdt>
    <w:p w14:paraId="1F43B139" w14:textId="30E71F39" w:rsidR="00F52EF6" w:rsidRDefault="00F52EF6" w:rsidP="00F52EF6">
      <w:pPr>
        <w:pStyle w:val="Ttulo1"/>
      </w:pPr>
      <w:bookmarkStart w:id="0" w:name="_Toc168220494"/>
      <w:r>
        <w:t>Tabla de Ilustraciones</w:t>
      </w:r>
      <w:bookmarkEnd w:id="0"/>
    </w:p>
    <w:p w14:paraId="6B2E8E08" w14:textId="3FD57A8F" w:rsidR="00F52EF6" w:rsidRDefault="00F52EF6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4644481" w:history="1">
        <w:r w:rsidRPr="00440DA9">
          <w:rPr>
            <w:rStyle w:val="Hipervnculo"/>
            <w:noProof/>
          </w:rPr>
          <w:t>Ilustración 1 Método de filtrado por medio de Data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BC150" w14:textId="4C5931BF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2" w:history="1">
        <w:r w:rsidR="00F52EF6" w:rsidRPr="00440DA9">
          <w:rPr>
            <w:rStyle w:val="Hipervnculo"/>
            <w:noProof/>
          </w:rPr>
          <w:t>Ilustración 2 main.py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2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6</w:t>
        </w:r>
        <w:r w:rsidR="00F52EF6">
          <w:rPr>
            <w:noProof/>
            <w:webHidden/>
          </w:rPr>
          <w:fldChar w:fldCharType="end"/>
        </w:r>
      </w:hyperlink>
    </w:p>
    <w:p w14:paraId="0204165F" w14:textId="79AD439F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3" w:history="1">
        <w:r w:rsidR="00F52EF6" w:rsidRPr="00440DA9">
          <w:rPr>
            <w:rStyle w:val="Hipervnculo"/>
            <w:noProof/>
          </w:rPr>
          <w:t>Ilustración 3 generador_encuestas.py ; generación de encuesta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3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6</w:t>
        </w:r>
        <w:r w:rsidR="00F52EF6">
          <w:rPr>
            <w:noProof/>
            <w:webHidden/>
          </w:rPr>
          <w:fldChar w:fldCharType="end"/>
        </w:r>
      </w:hyperlink>
    </w:p>
    <w:p w14:paraId="71DAFB2C" w14:textId="5D822D34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4" w:history="1">
        <w:r w:rsidR="00F52EF6" w:rsidRPr="00440DA9">
          <w:rPr>
            <w:rStyle w:val="Hipervnculo"/>
            <w:noProof/>
          </w:rPr>
          <w:t>Ilustración 4 generador_encuestas.py ; Archivo csv generado desde app de consola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4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7</w:t>
        </w:r>
        <w:r w:rsidR="00F52EF6">
          <w:rPr>
            <w:noProof/>
            <w:webHidden/>
          </w:rPr>
          <w:fldChar w:fldCharType="end"/>
        </w:r>
      </w:hyperlink>
    </w:p>
    <w:p w14:paraId="78E2BDD2" w14:textId="1CADD241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5" w:history="1">
        <w:r w:rsidR="00F52EF6" w:rsidRPr="00440DA9">
          <w:rPr>
            <w:rStyle w:val="Hipervnculo"/>
            <w:noProof/>
          </w:rPr>
          <w:t>Ilustración 5 procesador_encuestas.py ; menú de inicio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5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7</w:t>
        </w:r>
        <w:r w:rsidR="00F52EF6">
          <w:rPr>
            <w:noProof/>
            <w:webHidden/>
          </w:rPr>
          <w:fldChar w:fldCharType="end"/>
        </w:r>
      </w:hyperlink>
    </w:p>
    <w:p w14:paraId="2D991534" w14:textId="4DE00EC2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6" w:history="1">
        <w:r w:rsidR="00F52EF6" w:rsidRPr="00440DA9">
          <w:rPr>
            <w:rStyle w:val="Hipervnculo"/>
            <w:noProof/>
          </w:rPr>
          <w:t>Ilustración 6 procesador_encuestas.py ; Función Estadísticas Generales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6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8</w:t>
        </w:r>
        <w:r w:rsidR="00F52EF6">
          <w:rPr>
            <w:noProof/>
            <w:webHidden/>
          </w:rPr>
          <w:fldChar w:fldCharType="end"/>
        </w:r>
      </w:hyperlink>
    </w:p>
    <w:p w14:paraId="64CF45BA" w14:textId="362931BE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7" w:history="1">
        <w:r w:rsidR="00F52EF6" w:rsidRPr="00440DA9">
          <w:rPr>
            <w:rStyle w:val="Hipervnculo"/>
            <w:noProof/>
          </w:rPr>
          <w:t>Ilustración 7 procesador_en</w:t>
        </w:r>
        <w:r w:rsidR="00F52EF6" w:rsidRPr="00440DA9">
          <w:rPr>
            <w:rStyle w:val="Hipervnculo"/>
            <w:noProof/>
          </w:rPr>
          <w:t>c</w:t>
        </w:r>
        <w:r w:rsidR="00F52EF6" w:rsidRPr="00440DA9">
          <w:rPr>
            <w:rStyle w:val="Hipervnculo"/>
            <w:noProof/>
          </w:rPr>
          <w:t>uestas.py ; Estadísticas Generales con filtro de Sexo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7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8</w:t>
        </w:r>
        <w:r w:rsidR="00F52EF6">
          <w:rPr>
            <w:noProof/>
            <w:webHidden/>
          </w:rPr>
          <w:fldChar w:fldCharType="end"/>
        </w:r>
      </w:hyperlink>
    </w:p>
    <w:p w14:paraId="7EB2E89A" w14:textId="1799AD37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8" w:history="1">
        <w:r w:rsidR="00F52EF6" w:rsidRPr="00440DA9">
          <w:rPr>
            <w:rStyle w:val="Hipervnculo"/>
            <w:noProof/>
          </w:rPr>
          <w:t>Ilustración 8 procesador_encuestas.py ; Estadísticas Generales con filtro de rango de edad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8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9</w:t>
        </w:r>
        <w:r w:rsidR="00F52EF6">
          <w:rPr>
            <w:noProof/>
            <w:webHidden/>
          </w:rPr>
          <w:fldChar w:fldCharType="end"/>
        </w:r>
      </w:hyperlink>
    </w:p>
    <w:p w14:paraId="30925BB3" w14:textId="1BB3E9C2" w:rsidR="00F52EF6" w:rsidRDefault="00000000">
      <w:pPr>
        <w:pStyle w:val="Tabladeilustraciones"/>
        <w:tabs>
          <w:tab w:val="right" w:leader="dot" w:pos="8830"/>
        </w:tabs>
        <w:rPr>
          <w:smallCaps w:val="0"/>
          <w:noProof/>
          <w:kern w:val="2"/>
          <w:sz w:val="24"/>
          <w:szCs w:val="24"/>
          <w14:ligatures w14:val="standardContextual"/>
        </w:rPr>
      </w:pPr>
      <w:hyperlink w:anchor="_Toc164644489" w:history="1">
        <w:r w:rsidR="00F52EF6" w:rsidRPr="00440DA9">
          <w:rPr>
            <w:rStyle w:val="Hipervnculo"/>
            <w:noProof/>
          </w:rPr>
          <w:t>Ilustración 9 procesador_encuestas.py ; archivo de texto con los datos procesados</w:t>
        </w:r>
        <w:r w:rsidR="00F52EF6">
          <w:rPr>
            <w:noProof/>
            <w:webHidden/>
          </w:rPr>
          <w:tab/>
        </w:r>
        <w:r w:rsidR="00F52EF6">
          <w:rPr>
            <w:noProof/>
            <w:webHidden/>
          </w:rPr>
          <w:fldChar w:fldCharType="begin"/>
        </w:r>
        <w:r w:rsidR="00F52EF6">
          <w:rPr>
            <w:noProof/>
            <w:webHidden/>
          </w:rPr>
          <w:instrText xml:space="preserve"> PAGEREF _Toc164644489 \h </w:instrText>
        </w:r>
        <w:r w:rsidR="00F52EF6">
          <w:rPr>
            <w:noProof/>
            <w:webHidden/>
          </w:rPr>
        </w:r>
        <w:r w:rsidR="00F52EF6">
          <w:rPr>
            <w:noProof/>
            <w:webHidden/>
          </w:rPr>
          <w:fldChar w:fldCharType="separate"/>
        </w:r>
        <w:r w:rsidR="005E35F4">
          <w:rPr>
            <w:noProof/>
            <w:webHidden/>
          </w:rPr>
          <w:t>9</w:t>
        </w:r>
        <w:r w:rsidR="00F52EF6">
          <w:rPr>
            <w:noProof/>
            <w:webHidden/>
          </w:rPr>
          <w:fldChar w:fldCharType="end"/>
        </w:r>
      </w:hyperlink>
    </w:p>
    <w:p w14:paraId="2C57B3DE" w14:textId="1EC659E0" w:rsidR="002328FF" w:rsidRDefault="00F52EF6" w:rsidP="00F52EF6">
      <w:pPr>
        <w:pStyle w:val="TtuloTDC"/>
      </w:pPr>
      <w:r>
        <w:lastRenderedPageBreak/>
        <w:fldChar w:fldCharType="end"/>
      </w:r>
      <w:bookmarkStart w:id="1" w:name="_Toc164644422"/>
      <w:r>
        <w:t>1.</w:t>
      </w:r>
      <w:r>
        <w:rPr>
          <w:rFonts w:ascii="Arial" w:eastAsia="Arial" w:hAnsi="Arial" w:cs="Arial"/>
        </w:rPr>
        <w:t xml:space="preserve"> </w:t>
      </w:r>
      <w:r>
        <w:t>PROYECTO</w:t>
      </w:r>
      <w:bookmarkEnd w:id="1"/>
      <w:r>
        <w:t xml:space="preserve"> </w:t>
      </w:r>
    </w:p>
    <w:p w14:paraId="3B9C1681" w14:textId="77777777" w:rsidR="002328FF" w:rsidRDefault="00000000" w:rsidP="00355C56">
      <w:pPr>
        <w:pStyle w:val="Ttulo2"/>
        <w:ind w:left="-5"/>
      </w:pPr>
      <w:bookmarkStart w:id="2" w:name="_Toc164644423"/>
      <w:bookmarkStart w:id="3" w:name="_Toc168220495"/>
      <w:r>
        <w:t>1.1 CONTEXTO:</w:t>
      </w:r>
      <w:bookmarkEnd w:id="2"/>
      <w:bookmarkEnd w:id="3"/>
      <w:r>
        <w:t xml:space="preserve"> </w:t>
      </w:r>
    </w:p>
    <w:p w14:paraId="4C4EC200" w14:textId="77777777" w:rsidR="00FA44CF" w:rsidRDefault="00FA44CF" w:rsidP="00FA44CF">
      <w:pPr>
        <w:spacing w:line="360" w:lineRule="auto"/>
        <w:rPr>
          <w:b/>
          <w:bCs/>
          <w:i/>
          <w:iCs/>
        </w:rPr>
      </w:pPr>
      <w:bookmarkStart w:id="4" w:name="_Toc164644424"/>
      <w:r w:rsidRPr="00FA44CF">
        <w:t>Una tienda de electrónica desea realizar un análisis de sus datos de ventas y clientes para obtener información relevante y tomar decisiones estratégicas. Los datos de ventas incluyen información sobre el ID de venta, el ID de cliente, el nombre del producto, la categoría, el precio unitario y la cantidad vendida. Los datos de clientes incluyen información sobre el ID de cliente, el nombre, la edad, el género y la ubicación.</w:t>
      </w:r>
    </w:p>
    <w:p w14:paraId="2D5B8AE3" w14:textId="50FB1B2F" w:rsidR="002328FF" w:rsidRDefault="00000000" w:rsidP="00355C56">
      <w:pPr>
        <w:pStyle w:val="Ttulo2"/>
        <w:ind w:left="-5"/>
      </w:pPr>
      <w:bookmarkStart w:id="5" w:name="_Toc168220496"/>
      <w:r>
        <w:t>1.2 OBJETIVO:</w:t>
      </w:r>
      <w:bookmarkEnd w:id="4"/>
      <w:bookmarkEnd w:id="5"/>
      <w:r>
        <w:t xml:space="preserve"> </w:t>
      </w:r>
    </w:p>
    <w:p w14:paraId="165ED2D3" w14:textId="08BDD3E1" w:rsidR="002328FF" w:rsidRDefault="00000000" w:rsidP="00FA44CF">
      <w:pPr>
        <w:spacing w:after="203" w:line="360" w:lineRule="auto"/>
        <w:ind w:left="-5"/>
      </w:pPr>
      <w:r>
        <w:t xml:space="preserve"> </w:t>
      </w:r>
      <w:r w:rsidR="00FA44CF" w:rsidRPr="00FA44CF">
        <w:t>Aplicar los conceptos de manipulación y análisis de datos utilizando la biblioteca Pandas de Python para procesar los datos de ventas y clientes de la tienda, cruzarlos y generar informes que respondan a las preguntas planteadas.</w:t>
      </w:r>
    </w:p>
    <w:p w14:paraId="7D3BB330" w14:textId="77777777" w:rsidR="00EC418A" w:rsidRDefault="00EC418A" w:rsidP="00355C56">
      <w:pPr>
        <w:spacing w:line="360" w:lineRule="auto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ECA9A54" w14:textId="3C394C95" w:rsidR="002328FF" w:rsidRDefault="00000000" w:rsidP="00355C56">
      <w:pPr>
        <w:pStyle w:val="Ttulo1"/>
        <w:ind w:left="-5"/>
      </w:pPr>
      <w:bookmarkStart w:id="6" w:name="_Toc164644425"/>
      <w:bookmarkStart w:id="7" w:name="_Toc168220497"/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>
        <w:t>REQUERIMIENTOS Y PROGRESO</w:t>
      </w:r>
      <w:bookmarkEnd w:id="6"/>
      <w:bookmarkEnd w:id="7"/>
      <w:r>
        <w:t xml:space="preserve"> </w:t>
      </w:r>
    </w:p>
    <w:p w14:paraId="4D8F72C3" w14:textId="7389D0A9" w:rsidR="002328FF" w:rsidRDefault="00000000" w:rsidP="00355C56">
      <w:pPr>
        <w:spacing w:after="313" w:line="360" w:lineRule="auto"/>
        <w:ind w:left="-5"/>
      </w:pPr>
      <w:r>
        <w:t xml:space="preserve">Se entiende como requerimiento lo solicitado en el documento “Tarea Unidad </w:t>
      </w:r>
      <w:r w:rsidR="00FA44CF">
        <w:t>2</w:t>
      </w:r>
      <w:r>
        <w:t xml:space="preserve"> Taller de Software para Data </w:t>
      </w:r>
      <w:proofErr w:type="spellStart"/>
      <w:r>
        <w:t>Science</w:t>
      </w:r>
      <w:proofErr w:type="spellEnd"/>
      <w:r>
        <w:t>”</w:t>
      </w:r>
      <w:r w:rsidR="00FA44CF">
        <w:t xml:space="preserve">, donde se </w:t>
      </w:r>
      <w:r w:rsidR="005F2C6C">
        <w:t>decidió</w:t>
      </w:r>
      <w:r w:rsidR="00FA44CF">
        <w:t xml:space="preserve"> trabajar con</w:t>
      </w:r>
      <w:r w:rsidR="00D36152">
        <w:t xml:space="preserve"> arquitectura</w:t>
      </w:r>
      <w:r w:rsidR="00FA44CF">
        <w:t xml:space="preserve"> </w:t>
      </w:r>
      <w:r w:rsidR="00D36152">
        <w:t xml:space="preserve">MVC </w:t>
      </w:r>
      <w:r w:rsidR="00D36152">
        <w:t xml:space="preserve">con el propósito de simplificar </w:t>
      </w:r>
      <w:r w:rsidR="00D36152">
        <w:t>la mantenibilidad e</w:t>
      </w:r>
      <w:r w:rsidR="00D36152">
        <w:t xml:space="preserve"> interacción en la ejecución en consola</w:t>
      </w:r>
      <w:r>
        <w:t xml:space="preserve">, </w:t>
      </w:r>
      <w:r w:rsidR="00D36152">
        <w:t>donde</w:t>
      </w:r>
      <w:r w:rsidR="00CE456A">
        <w:t xml:space="preserve"> </w:t>
      </w:r>
      <w:r w:rsidR="00CE456A" w:rsidRPr="005A7A7F">
        <w:rPr>
          <w:b/>
          <w:bCs/>
        </w:rPr>
        <w:t>datos.py</w:t>
      </w:r>
      <w:r w:rsidR="00CE456A">
        <w:t xml:space="preserve"> generara los archivos </w:t>
      </w:r>
      <w:proofErr w:type="spellStart"/>
      <w:r w:rsidR="00CE456A">
        <w:t>csv</w:t>
      </w:r>
      <w:proofErr w:type="spellEnd"/>
      <w:r w:rsidR="00CE456A">
        <w:t xml:space="preserve"> tanto para clientes como para ventas, </w:t>
      </w:r>
      <w:r w:rsidR="00CE456A" w:rsidRPr="005A7A7F">
        <w:rPr>
          <w:b/>
          <w:bCs/>
        </w:rPr>
        <w:t>limpiar_datos.py</w:t>
      </w:r>
      <w:r w:rsidR="00CE456A">
        <w:t xml:space="preserve"> se encargará de preparar los datos para su posterior análisis, </w:t>
      </w:r>
      <w:r w:rsidR="005A7A7F">
        <w:t xml:space="preserve"> </w:t>
      </w:r>
      <w:r w:rsidR="005A7A7F" w:rsidRPr="005A7A7F">
        <w:rPr>
          <w:b/>
          <w:bCs/>
        </w:rPr>
        <w:t>modelado.py</w:t>
      </w:r>
      <w:r w:rsidR="005A7A7F">
        <w:t xml:space="preserve"> para procesar los datos, </w:t>
      </w:r>
      <w:r w:rsidR="00CE456A" w:rsidRPr="005A7A7F">
        <w:rPr>
          <w:b/>
          <w:bCs/>
        </w:rPr>
        <w:t>visualización.py</w:t>
      </w:r>
      <w:r w:rsidR="00CE456A">
        <w:t xml:space="preserve"> presentará por medio de gráficos los análisis estadísticos y</w:t>
      </w:r>
      <w:r>
        <w:t xml:space="preserve"> </w:t>
      </w:r>
      <w:r w:rsidR="005A7A7F" w:rsidRPr="005A7A7F">
        <w:rPr>
          <w:b/>
          <w:bCs/>
        </w:rPr>
        <w:t>m</w:t>
      </w:r>
      <w:r w:rsidRPr="005A7A7F">
        <w:rPr>
          <w:b/>
          <w:bCs/>
        </w:rPr>
        <w:t>ain.py</w:t>
      </w:r>
      <w:r>
        <w:t xml:space="preserve"> </w:t>
      </w:r>
      <w:r w:rsidR="00D36152">
        <w:t xml:space="preserve">será la capa de presentación al </w:t>
      </w:r>
      <w:r>
        <w:t>consum</w:t>
      </w:r>
      <w:r w:rsidR="00D36152">
        <w:t>ir</w:t>
      </w:r>
      <w:r>
        <w:t xml:space="preserve"> </w:t>
      </w:r>
      <w:r w:rsidR="00D36152">
        <w:t xml:space="preserve">los </w:t>
      </w:r>
      <w:r>
        <w:t xml:space="preserve">módulos. </w:t>
      </w:r>
    </w:p>
    <w:p w14:paraId="13329269" w14:textId="12A1CD5F" w:rsidR="002328FF" w:rsidRDefault="00000000" w:rsidP="00355C56">
      <w:pPr>
        <w:pStyle w:val="Ttulo2"/>
        <w:ind w:left="-5"/>
      </w:pPr>
      <w:bookmarkStart w:id="8" w:name="_Toc164644426"/>
      <w:bookmarkStart w:id="9" w:name="_Toc168220498"/>
      <w:r>
        <w:t>2.1 MODULO: "</w:t>
      </w:r>
      <w:r w:rsidR="00D36152">
        <w:t>DATOS</w:t>
      </w:r>
      <w:r>
        <w:t>.PY"</w:t>
      </w:r>
      <w:bookmarkEnd w:id="8"/>
      <w:bookmarkEnd w:id="9"/>
      <w:r>
        <w:t xml:space="preserve"> </w:t>
      </w:r>
    </w:p>
    <w:tbl>
      <w:tblPr>
        <w:tblStyle w:val="TableGrid"/>
        <w:tblW w:w="8728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30"/>
        <w:gridCol w:w="6160"/>
        <w:gridCol w:w="1738"/>
      </w:tblGrid>
      <w:tr w:rsidR="002328FF" w14:paraId="5BAA13C3" w14:textId="77777777" w:rsidTr="004E17E6">
        <w:trPr>
          <w:trHeight w:val="323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6278B62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Nro.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61ADBCA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Detalle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6E75CD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Estado </w:t>
            </w:r>
          </w:p>
        </w:tc>
      </w:tr>
      <w:tr w:rsidR="002328FF" w14:paraId="1DB84F3A" w14:textId="77777777">
        <w:trPr>
          <w:trHeight w:val="782"/>
        </w:trPr>
        <w:tc>
          <w:tcPr>
            <w:tcW w:w="8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C4F4F6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615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F64207" w14:textId="77777777" w:rsidR="002328FF" w:rsidRDefault="00000000" w:rsidP="00355C56">
            <w:pPr>
              <w:spacing w:line="360" w:lineRule="auto"/>
              <w:ind w:firstLine="0"/>
            </w:pPr>
            <w:r>
              <w:t xml:space="preserve">Genera archivo extensión </w:t>
            </w:r>
            <w:proofErr w:type="spellStart"/>
            <w:r>
              <w:t>csv</w:t>
            </w:r>
            <w:proofErr w:type="spellEnd"/>
            <w:r>
              <w:t xml:space="preserve"> con mínimo 50 filas, debe ser ingresad por el usuario y validada esta condición. </w:t>
            </w:r>
          </w:p>
        </w:tc>
        <w:tc>
          <w:tcPr>
            <w:tcW w:w="173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4FFD61" w14:textId="2B121404" w:rsidR="002328FF" w:rsidRDefault="002328FF" w:rsidP="00355C56">
            <w:pPr>
              <w:spacing w:line="360" w:lineRule="auto"/>
              <w:ind w:firstLine="0"/>
            </w:pPr>
          </w:p>
        </w:tc>
      </w:tr>
      <w:tr w:rsidR="002328FF" w14:paraId="0D49CC87" w14:textId="77777777">
        <w:trPr>
          <w:trHeight w:val="7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C42782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2C6BFB" w14:textId="77777777" w:rsidR="002328FF" w:rsidRDefault="00000000" w:rsidP="00355C56">
            <w:pPr>
              <w:spacing w:line="360" w:lineRule="auto"/>
              <w:ind w:firstLine="0"/>
            </w:pPr>
            <w:r>
              <w:t xml:space="preserve">En el archivo generado, el delimitador debe ser espacio (“ ”) y la primera fila de etiquetas.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378083" w14:textId="6F96A648" w:rsidR="002328FF" w:rsidRDefault="002328FF" w:rsidP="00355C56">
            <w:pPr>
              <w:spacing w:line="360" w:lineRule="auto"/>
              <w:ind w:firstLine="0"/>
            </w:pPr>
          </w:p>
        </w:tc>
      </w:tr>
      <w:tr w:rsidR="002328FF" w14:paraId="0E43E592" w14:textId="77777777">
        <w:trPr>
          <w:trHeight w:val="1534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380D97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6E3CAF" w14:textId="77777777" w:rsidR="002328FF" w:rsidRDefault="00000000" w:rsidP="00355C56">
            <w:pPr>
              <w:spacing w:after="245" w:line="360" w:lineRule="auto"/>
              <w:ind w:firstLine="0"/>
            </w:pPr>
            <w:r>
              <w:t xml:space="preserve">Las filas deben ser con los siguientes valores: </w:t>
            </w:r>
          </w:p>
          <w:p w14:paraId="381AF5D1" w14:textId="77777777" w:rsidR="002328FF" w:rsidRDefault="00000000" w:rsidP="00355C56">
            <w:pPr>
              <w:numPr>
                <w:ilvl w:val="0"/>
                <w:numId w:val="2"/>
              </w:numPr>
              <w:spacing w:after="48" w:line="360" w:lineRule="auto"/>
              <w:ind w:hanging="360"/>
            </w:pPr>
            <w:r>
              <w:t>Sexo (</w:t>
            </w:r>
            <w:proofErr w:type="spellStart"/>
            <w:r>
              <w:t>str</w:t>
            </w:r>
            <w:proofErr w:type="spellEnd"/>
            <w:r>
              <w:t xml:space="preserve">) : “Femenino” o “Masculino” </w:t>
            </w:r>
          </w:p>
          <w:p w14:paraId="7D553082" w14:textId="77777777" w:rsidR="002328FF" w:rsidRDefault="00000000" w:rsidP="00355C56">
            <w:pPr>
              <w:numPr>
                <w:ilvl w:val="0"/>
                <w:numId w:val="2"/>
              </w:numPr>
              <w:spacing w:after="51" w:line="360" w:lineRule="auto"/>
              <w:ind w:hanging="360"/>
            </w:pPr>
            <w:r>
              <w:t>Edad(</w:t>
            </w:r>
            <w:proofErr w:type="spellStart"/>
            <w:r>
              <w:t>int</w:t>
            </w:r>
            <w:proofErr w:type="spellEnd"/>
            <w:r>
              <w:t xml:space="preserve">) : entre 18 y 45 años </w:t>
            </w:r>
          </w:p>
          <w:p w14:paraId="4832E669" w14:textId="77777777" w:rsidR="002328FF" w:rsidRDefault="00000000" w:rsidP="00355C56">
            <w:pPr>
              <w:numPr>
                <w:ilvl w:val="0"/>
                <w:numId w:val="2"/>
              </w:numPr>
              <w:spacing w:line="360" w:lineRule="auto"/>
              <w:ind w:hanging="360"/>
            </w:pPr>
            <w:r>
              <w:t>Respuesta (</w:t>
            </w:r>
            <w:proofErr w:type="spellStart"/>
            <w:r>
              <w:t>str</w:t>
            </w:r>
            <w:proofErr w:type="spellEnd"/>
            <w:r>
              <w:t>): “</w:t>
            </w:r>
            <w:proofErr w:type="spellStart"/>
            <w:r>
              <w:t>Si”,”No”,”Tal</w:t>
            </w:r>
            <w:proofErr w:type="spellEnd"/>
            <w:r>
              <w:t xml:space="preserve"> vez”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BE154C" w14:textId="01760747" w:rsidR="002328FF" w:rsidRDefault="002328FF" w:rsidP="00355C56">
            <w:pPr>
              <w:spacing w:line="360" w:lineRule="auto"/>
              <w:ind w:firstLine="0"/>
            </w:pPr>
          </w:p>
        </w:tc>
      </w:tr>
      <w:tr w:rsidR="002328FF" w14:paraId="59CD1BA3" w14:textId="77777777">
        <w:trPr>
          <w:trHeight w:val="49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AC729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4767C8" w14:textId="77777777" w:rsidR="002328FF" w:rsidRDefault="00000000" w:rsidP="00355C56">
            <w:pPr>
              <w:spacing w:line="360" w:lineRule="auto"/>
              <w:ind w:firstLine="0"/>
            </w:pPr>
            <w:r>
              <w:t xml:space="preserve">Generar datos aleatoriamente en las 3 columnas con el módulo </w:t>
            </w:r>
            <w:proofErr w:type="spellStart"/>
            <w:r>
              <w:rPr>
                <w:rFonts w:ascii="Calibri" w:eastAsia="Calibri" w:hAnsi="Calibri" w:cs="Calibri"/>
                <w:i/>
              </w:rPr>
              <w:t>random</w:t>
            </w:r>
            <w:proofErr w:type="spellEnd"/>
            <w:r>
              <w:rPr>
                <w:rFonts w:ascii="Calibri" w:eastAsia="Calibri" w:hAnsi="Calibri" w:cs="Calibri"/>
                <w:i/>
              </w:rPr>
              <w:t>()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52F1D" w14:textId="2801F0A8" w:rsidR="002328FF" w:rsidRDefault="002328FF" w:rsidP="00355C56">
            <w:pPr>
              <w:spacing w:line="360" w:lineRule="auto"/>
              <w:ind w:firstLine="0"/>
            </w:pPr>
          </w:p>
        </w:tc>
      </w:tr>
    </w:tbl>
    <w:p w14:paraId="17A38027" w14:textId="3479C82B" w:rsidR="002328FF" w:rsidRDefault="00000000" w:rsidP="00355C56">
      <w:pPr>
        <w:spacing w:after="233" w:line="360" w:lineRule="auto"/>
        <w:ind w:firstLine="0"/>
      </w:pPr>
      <w:r>
        <w:t xml:space="preserve">  </w:t>
      </w:r>
    </w:p>
    <w:p w14:paraId="20D0EE4D" w14:textId="6F76EEC2" w:rsidR="004E17E6" w:rsidRPr="004E17E6" w:rsidRDefault="00000000" w:rsidP="00355C56">
      <w:pPr>
        <w:pStyle w:val="Ttulo2"/>
        <w:ind w:left="-5"/>
      </w:pPr>
      <w:bookmarkStart w:id="10" w:name="_Toc164644427"/>
      <w:bookmarkStart w:id="11" w:name="_Toc168220499"/>
      <w:r>
        <w:t>2.2 MODULO: "</w:t>
      </w:r>
      <w:r w:rsidR="005A7A7F">
        <w:t>LIMPIAR_DATOS</w:t>
      </w:r>
      <w:r>
        <w:t>.PY"</w:t>
      </w:r>
      <w:bookmarkEnd w:id="10"/>
      <w:bookmarkEnd w:id="11"/>
    </w:p>
    <w:tbl>
      <w:tblPr>
        <w:tblStyle w:val="TableGrid"/>
        <w:tblW w:w="8728" w:type="dxa"/>
        <w:tblInd w:w="5" w:type="dxa"/>
        <w:tblCellMar>
          <w:top w:w="45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830"/>
        <w:gridCol w:w="6160"/>
        <w:gridCol w:w="1738"/>
      </w:tblGrid>
      <w:tr w:rsidR="002328FF" w14:paraId="4F171FFB" w14:textId="77777777" w:rsidTr="00FA44CF">
        <w:trPr>
          <w:trHeight w:val="304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7DEF98A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Nro.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0181BFE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Detalle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7F6B8A9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Estado </w:t>
            </w:r>
          </w:p>
        </w:tc>
      </w:tr>
      <w:tr w:rsidR="002328FF" w14:paraId="19070F6B" w14:textId="77777777" w:rsidTr="00FA44CF">
        <w:trPr>
          <w:trHeight w:val="502"/>
        </w:trPr>
        <w:tc>
          <w:tcPr>
            <w:tcW w:w="8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32D24D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616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BA9FF3" w14:textId="1F1938CE" w:rsidR="002328FF" w:rsidRDefault="00000000" w:rsidP="00355C56">
            <w:pPr>
              <w:spacing w:line="360" w:lineRule="auto"/>
              <w:ind w:firstLine="0"/>
            </w:pPr>
            <w:r>
              <w:t>Entrada de usuario que solicite el archivo a procesar</w:t>
            </w:r>
          </w:p>
        </w:tc>
        <w:tc>
          <w:tcPr>
            <w:tcW w:w="173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970E2A" w14:textId="0D2C2EEE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  <w:tr w:rsidR="002328FF" w14:paraId="275824FC" w14:textId="77777777" w:rsidTr="00FA44CF">
        <w:trPr>
          <w:trHeight w:val="7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E72B27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6F423F" w14:textId="25A50477" w:rsidR="002328FF" w:rsidRDefault="00000000" w:rsidP="00355C56">
            <w:pPr>
              <w:spacing w:line="360" w:lineRule="auto"/>
              <w:ind w:firstLine="0"/>
            </w:pPr>
            <w:r>
              <w:t>Importar los módulos necesarios para leer el archivo CSV y realizar análisis de datos básicos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4D44E0" w14:textId="731109F8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  <w:tr w:rsidR="002328FF" w14:paraId="5C95B303" w14:textId="77777777" w:rsidTr="00FA44CF">
        <w:trPr>
          <w:trHeight w:val="7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8FA8B1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3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4783A3" w14:textId="46A90399" w:rsidR="002328FF" w:rsidRDefault="00000000" w:rsidP="00355C56">
            <w:pPr>
              <w:spacing w:line="360" w:lineRule="auto"/>
              <w:ind w:firstLine="0"/>
            </w:pPr>
            <w:r>
              <w:t>Generar Diccionario que contenga los datos con cabeceras como claves y sus respectivos datos.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91EF4A" w14:textId="6FB8610F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  <w:tr w:rsidR="002328FF" w14:paraId="5DDCEC72" w14:textId="77777777" w:rsidTr="00FA44CF">
        <w:trPr>
          <w:trHeight w:val="493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015EB7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9B9083" w14:textId="5CFBF187" w:rsidR="002328FF" w:rsidRDefault="00000000" w:rsidP="00355C56">
            <w:pPr>
              <w:spacing w:line="360" w:lineRule="auto"/>
              <w:ind w:firstLine="0"/>
            </w:pPr>
            <w:r>
              <w:t>Acondicionar datos para su correcto funcionamiento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03B8FF" w14:textId="0F7060EE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  <w:tr w:rsidR="002328FF" w14:paraId="3EC3C6DB" w14:textId="77777777" w:rsidTr="00FA44CF">
        <w:trPr>
          <w:trHeight w:val="49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7BB22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8312DE" w14:textId="486DA5EE" w:rsidR="002328FF" w:rsidRDefault="00000000" w:rsidP="00355C56">
            <w:pPr>
              <w:spacing w:line="360" w:lineRule="auto"/>
              <w:ind w:firstLine="0"/>
            </w:pPr>
            <w:r>
              <w:t>Calcular estadística descriptiva utilizando ciclos y condicionantes.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77B0BB" w14:textId="62D7D5A6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  <w:tr w:rsidR="002328FF" w14:paraId="7DC57C6F" w14:textId="77777777" w:rsidTr="00FA44CF">
        <w:trPr>
          <w:trHeight w:val="492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09FFD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F6A458" w14:textId="318365CA" w:rsidR="002328FF" w:rsidRDefault="00000000" w:rsidP="00355C56">
            <w:pPr>
              <w:spacing w:line="360" w:lineRule="auto"/>
              <w:ind w:firstLine="0"/>
            </w:pPr>
            <w:r>
              <w:t>Contar frecuencia de Respuesta utilizando ciclos y condicionantes.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0BB257" w14:textId="7785CB5E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  <w:tr w:rsidR="002328FF" w14:paraId="537BDE27" w14:textId="77777777" w:rsidTr="00FA44CF">
        <w:trPr>
          <w:trHeight w:val="4236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439D72" w14:textId="77777777" w:rsidR="002328FF" w:rsidRDefault="00000000" w:rsidP="00355C56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6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FBE046" w14:textId="18E4D76B" w:rsidR="002328FF" w:rsidRDefault="00000000" w:rsidP="00355C56">
            <w:pPr>
              <w:spacing w:after="245" w:line="360" w:lineRule="auto"/>
              <w:ind w:firstLine="0"/>
            </w:pPr>
            <w:r>
              <w:t>Generar menú interactivo utilizando ciclos:</w:t>
            </w:r>
          </w:p>
          <w:p w14:paraId="21D7D0AC" w14:textId="1E28DFF7" w:rsidR="002328FF" w:rsidRDefault="00000000" w:rsidP="00355C56">
            <w:pPr>
              <w:numPr>
                <w:ilvl w:val="0"/>
                <w:numId w:val="3"/>
              </w:numPr>
              <w:spacing w:after="49" w:line="360" w:lineRule="auto"/>
              <w:ind w:hanging="361"/>
            </w:pPr>
            <w:r>
              <w:t>Leer archivo de datos</w:t>
            </w:r>
          </w:p>
          <w:p w14:paraId="6F6D17E5" w14:textId="2124D422" w:rsidR="002328FF" w:rsidRDefault="00000000" w:rsidP="00355C56">
            <w:pPr>
              <w:numPr>
                <w:ilvl w:val="0"/>
                <w:numId w:val="3"/>
              </w:numPr>
              <w:spacing w:after="30" w:line="360" w:lineRule="auto"/>
              <w:ind w:hanging="361"/>
            </w:pPr>
            <w:r>
              <w:t>Mostrar estadísticas generales (media, mediana, conteo de respuestas por tipo)</w:t>
            </w:r>
          </w:p>
          <w:p w14:paraId="473A9BFC" w14:textId="1CEAE82E" w:rsidR="002328FF" w:rsidRDefault="00000000" w:rsidP="00355C56">
            <w:pPr>
              <w:numPr>
                <w:ilvl w:val="0"/>
                <w:numId w:val="3"/>
              </w:numPr>
              <w:spacing w:after="31" w:line="360" w:lineRule="auto"/>
              <w:ind w:hanging="361"/>
            </w:pPr>
            <w:r>
              <w:t>Filtrar datos por sexo y mostrar estadísticas, permita al usuario especificar el sexo o el rango de edad y muestre las estadísticas</w:t>
            </w:r>
          </w:p>
          <w:p w14:paraId="2E7EECB0" w14:textId="7AD9FFA7" w:rsidR="002328FF" w:rsidRDefault="00000000" w:rsidP="00355C56">
            <w:pPr>
              <w:numPr>
                <w:ilvl w:val="0"/>
                <w:numId w:val="3"/>
              </w:numPr>
              <w:spacing w:after="30" w:line="360" w:lineRule="auto"/>
              <w:ind w:hanging="361"/>
            </w:pPr>
            <w:r>
              <w:t>Filtrar datos por rango de edad y mostrar estadísticas, permita al usuario especificar el sexo o el rango de edad y muestre las estadísticas</w:t>
            </w:r>
          </w:p>
          <w:p w14:paraId="564AE31E" w14:textId="1831ACCC" w:rsidR="002328FF" w:rsidRDefault="00000000" w:rsidP="00355C56">
            <w:pPr>
              <w:numPr>
                <w:ilvl w:val="0"/>
                <w:numId w:val="3"/>
              </w:numPr>
              <w:spacing w:after="30" w:line="360" w:lineRule="auto"/>
              <w:ind w:hanging="361"/>
            </w:pPr>
            <w:r>
              <w:t>Guardar resultados en un archivo (todos aquellos generados)</w:t>
            </w:r>
          </w:p>
          <w:p w14:paraId="6E1F7258" w14:textId="50D378B6" w:rsidR="002328FF" w:rsidRDefault="00000000" w:rsidP="00355C56">
            <w:pPr>
              <w:numPr>
                <w:ilvl w:val="0"/>
                <w:numId w:val="3"/>
              </w:numPr>
              <w:spacing w:after="200" w:line="360" w:lineRule="auto"/>
              <w:ind w:hanging="361"/>
            </w:pPr>
            <w:r>
              <w:t>Salir Para las opciones de filtrado, genere un archivo de texto que contenga las estadísticas generales y los resultados de los filtros aplicados.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727DFF" w14:textId="4E4CE8A4" w:rsidR="002328FF" w:rsidRDefault="002328FF" w:rsidP="00355C56">
            <w:pPr>
              <w:spacing w:after="197" w:line="360" w:lineRule="auto"/>
              <w:ind w:firstLine="0"/>
              <w:jc w:val="center"/>
            </w:pPr>
          </w:p>
          <w:p w14:paraId="0E588C5C" w14:textId="06F265A1" w:rsidR="002328FF" w:rsidRDefault="002328FF" w:rsidP="00355C56">
            <w:pPr>
              <w:spacing w:after="215" w:line="360" w:lineRule="auto"/>
              <w:ind w:firstLine="0"/>
              <w:jc w:val="center"/>
            </w:pPr>
          </w:p>
          <w:p w14:paraId="7C513C1B" w14:textId="339B7FD5" w:rsidR="002328FF" w:rsidRDefault="002328FF" w:rsidP="00355C56">
            <w:pPr>
              <w:spacing w:line="360" w:lineRule="auto"/>
              <w:ind w:firstLine="0"/>
              <w:jc w:val="center"/>
            </w:pPr>
          </w:p>
        </w:tc>
      </w:tr>
    </w:tbl>
    <w:p w14:paraId="67BA78C2" w14:textId="3DF58A16" w:rsidR="00FA44CF" w:rsidRDefault="00FA44CF" w:rsidP="00FA44CF">
      <w:pPr>
        <w:pStyle w:val="Ttulo2"/>
        <w:ind w:left="-5"/>
      </w:pPr>
      <w:bookmarkStart w:id="12" w:name="_Toc168220500"/>
      <w:r>
        <w:t>2.</w:t>
      </w:r>
      <w:r w:rsidR="005A7A7F">
        <w:t>3</w:t>
      </w:r>
      <w:r>
        <w:t xml:space="preserve"> MODULO: "</w:t>
      </w:r>
      <w:r w:rsidR="005A7A7F">
        <w:t>MODELADO</w:t>
      </w:r>
      <w:r>
        <w:t>.PY"</w:t>
      </w:r>
      <w:bookmarkEnd w:id="12"/>
      <w:r>
        <w:t xml:space="preserve"> </w:t>
      </w:r>
    </w:p>
    <w:tbl>
      <w:tblPr>
        <w:tblStyle w:val="TableGrid"/>
        <w:tblW w:w="8728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30"/>
        <w:gridCol w:w="6160"/>
        <w:gridCol w:w="1738"/>
      </w:tblGrid>
      <w:tr w:rsidR="00FA44CF" w14:paraId="67CF17AB" w14:textId="77777777" w:rsidTr="00D3723A">
        <w:trPr>
          <w:trHeight w:val="323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7B7A73B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Nro.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B976CD5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Detalle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B36FE85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Estado </w:t>
            </w:r>
          </w:p>
        </w:tc>
      </w:tr>
      <w:tr w:rsidR="00FA44CF" w14:paraId="11DBCD38" w14:textId="77777777" w:rsidTr="00D3723A">
        <w:trPr>
          <w:trHeight w:val="782"/>
        </w:trPr>
        <w:tc>
          <w:tcPr>
            <w:tcW w:w="8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CBF5C8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1 </w:t>
            </w:r>
          </w:p>
        </w:tc>
        <w:tc>
          <w:tcPr>
            <w:tcW w:w="615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A0BA65" w14:textId="77777777" w:rsidR="00FA44CF" w:rsidRDefault="00FA44CF" w:rsidP="00D3723A">
            <w:pPr>
              <w:spacing w:line="360" w:lineRule="auto"/>
              <w:ind w:firstLine="0"/>
            </w:pPr>
            <w:r>
              <w:t xml:space="preserve">Genera archivo extensión </w:t>
            </w:r>
            <w:proofErr w:type="spellStart"/>
            <w:r>
              <w:t>csv</w:t>
            </w:r>
            <w:proofErr w:type="spellEnd"/>
            <w:r>
              <w:t xml:space="preserve"> con mínimo 50 filas, debe ser ingresad por el usuario y validada esta condición. </w:t>
            </w:r>
          </w:p>
        </w:tc>
        <w:tc>
          <w:tcPr>
            <w:tcW w:w="173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1B8C22" w14:textId="77777777" w:rsidR="00FA44CF" w:rsidRDefault="00FA44CF" w:rsidP="00D3723A">
            <w:pPr>
              <w:spacing w:line="360" w:lineRule="auto"/>
              <w:ind w:firstLine="0"/>
            </w:pPr>
          </w:p>
        </w:tc>
      </w:tr>
      <w:tr w:rsidR="00FA44CF" w14:paraId="45326BE8" w14:textId="77777777" w:rsidTr="00D3723A">
        <w:trPr>
          <w:trHeight w:val="7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5CA128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9F3DC4" w14:textId="77777777" w:rsidR="00FA44CF" w:rsidRDefault="00FA44CF" w:rsidP="00D3723A">
            <w:pPr>
              <w:spacing w:line="360" w:lineRule="auto"/>
              <w:ind w:firstLine="0"/>
            </w:pPr>
            <w:r>
              <w:t xml:space="preserve">En el archivo generado, el delimitador debe ser espacio </w:t>
            </w:r>
            <w:proofErr w:type="gramStart"/>
            <w:r>
              <w:t>(“ ”</w:t>
            </w:r>
            <w:proofErr w:type="gramEnd"/>
            <w:r>
              <w:t xml:space="preserve">) y la primera fila de etiquetas.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177EB" w14:textId="77777777" w:rsidR="00FA44CF" w:rsidRDefault="00FA44CF" w:rsidP="00D3723A">
            <w:pPr>
              <w:spacing w:line="360" w:lineRule="auto"/>
              <w:ind w:firstLine="0"/>
            </w:pPr>
          </w:p>
        </w:tc>
      </w:tr>
      <w:tr w:rsidR="00FA44CF" w14:paraId="57C82E02" w14:textId="77777777" w:rsidTr="00D3723A">
        <w:trPr>
          <w:trHeight w:val="1534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626E96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393905" w14:textId="77777777" w:rsidR="00FA44CF" w:rsidRDefault="00FA44CF" w:rsidP="00D3723A">
            <w:pPr>
              <w:spacing w:after="245" w:line="360" w:lineRule="auto"/>
              <w:ind w:firstLine="0"/>
            </w:pPr>
            <w:r>
              <w:t xml:space="preserve">Las filas deben ser con los siguientes valores: </w:t>
            </w:r>
          </w:p>
          <w:p w14:paraId="474D6E6D" w14:textId="77777777" w:rsidR="00FA44CF" w:rsidRDefault="00FA44CF" w:rsidP="00D3723A">
            <w:pPr>
              <w:numPr>
                <w:ilvl w:val="0"/>
                <w:numId w:val="2"/>
              </w:numPr>
              <w:spacing w:after="48" w:line="360" w:lineRule="auto"/>
              <w:ind w:hanging="360"/>
            </w:pPr>
            <w:r>
              <w:t>Sexo (</w:t>
            </w:r>
            <w:proofErr w:type="spellStart"/>
            <w:r>
              <w:t>str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“Femenino” o “Masculino” </w:t>
            </w:r>
          </w:p>
          <w:p w14:paraId="00921DF3" w14:textId="77777777" w:rsidR="00FA44CF" w:rsidRDefault="00FA44CF" w:rsidP="00D3723A">
            <w:pPr>
              <w:numPr>
                <w:ilvl w:val="0"/>
                <w:numId w:val="2"/>
              </w:numPr>
              <w:spacing w:after="51" w:line="360" w:lineRule="auto"/>
              <w:ind w:hanging="360"/>
            </w:pPr>
            <w:r>
              <w:t>Edad(</w:t>
            </w:r>
            <w:proofErr w:type="spellStart"/>
            <w:r>
              <w:t>int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entre 18 y 45 años </w:t>
            </w:r>
          </w:p>
          <w:p w14:paraId="0093984C" w14:textId="77777777" w:rsidR="00FA44CF" w:rsidRDefault="00FA44CF" w:rsidP="00D3723A">
            <w:pPr>
              <w:numPr>
                <w:ilvl w:val="0"/>
                <w:numId w:val="2"/>
              </w:numPr>
              <w:spacing w:line="360" w:lineRule="auto"/>
              <w:ind w:hanging="360"/>
            </w:pPr>
            <w:r>
              <w:t>Respuesta (</w:t>
            </w:r>
            <w:proofErr w:type="spellStart"/>
            <w:r>
              <w:t>str</w:t>
            </w:r>
            <w:proofErr w:type="spellEnd"/>
            <w:r>
              <w:t>): “</w:t>
            </w:r>
            <w:proofErr w:type="spellStart"/>
            <w:r>
              <w:t>Si”</w:t>
            </w:r>
            <w:proofErr w:type="gramStart"/>
            <w:r>
              <w:t>,”No</w:t>
            </w:r>
            <w:proofErr w:type="gramEnd"/>
            <w:r>
              <w:t>”,”Tal</w:t>
            </w:r>
            <w:proofErr w:type="spellEnd"/>
            <w:r>
              <w:t xml:space="preserve"> vez”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644BF" w14:textId="77777777" w:rsidR="00FA44CF" w:rsidRDefault="00FA44CF" w:rsidP="00D3723A">
            <w:pPr>
              <w:spacing w:line="360" w:lineRule="auto"/>
              <w:ind w:firstLine="0"/>
            </w:pPr>
          </w:p>
        </w:tc>
      </w:tr>
      <w:tr w:rsidR="00FA44CF" w14:paraId="1BEE6047" w14:textId="77777777" w:rsidTr="00D3723A">
        <w:trPr>
          <w:trHeight w:val="49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99F36B" w14:textId="77777777" w:rsidR="00FA44CF" w:rsidRDefault="00FA44C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1C30E7" w14:textId="77777777" w:rsidR="00FA44CF" w:rsidRDefault="00FA44CF" w:rsidP="00D3723A">
            <w:pPr>
              <w:spacing w:line="360" w:lineRule="auto"/>
              <w:ind w:firstLine="0"/>
            </w:pPr>
            <w:r>
              <w:t xml:space="preserve">Generar datos aleatoriamente en las 3 columnas con el módulo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</w:rPr>
              <w:t>random</w:t>
            </w:r>
            <w:proofErr w:type="spellEnd"/>
            <w:r>
              <w:rPr>
                <w:rFonts w:ascii="Calibri" w:eastAsia="Calibri" w:hAnsi="Calibri" w:cs="Calibri"/>
                <w:i/>
              </w:rPr>
              <w:t>(</w:t>
            </w:r>
            <w:proofErr w:type="gramEnd"/>
            <w:r>
              <w:rPr>
                <w:rFonts w:ascii="Calibri" w:eastAsia="Calibri" w:hAnsi="Calibri" w:cs="Calibri"/>
                <w:i/>
              </w:rPr>
              <w:t>)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8CF060" w14:textId="77777777" w:rsidR="00FA44CF" w:rsidRDefault="00FA44CF" w:rsidP="00D3723A">
            <w:pPr>
              <w:spacing w:line="360" w:lineRule="auto"/>
              <w:ind w:firstLine="0"/>
            </w:pPr>
          </w:p>
        </w:tc>
      </w:tr>
    </w:tbl>
    <w:p w14:paraId="22F04F9F" w14:textId="77777777" w:rsidR="00FA44CF" w:rsidRDefault="00FA44CF" w:rsidP="00FA44CF">
      <w:pPr>
        <w:spacing w:after="233" w:line="360" w:lineRule="auto"/>
        <w:ind w:firstLine="0"/>
      </w:pPr>
      <w:r>
        <w:t xml:space="preserve">  </w:t>
      </w:r>
    </w:p>
    <w:p w14:paraId="41A2A564" w14:textId="39F9B39E" w:rsidR="005A7A7F" w:rsidRDefault="005A7A7F" w:rsidP="005A7A7F">
      <w:pPr>
        <w:pStyle w:val="Ttulo2"/>
        <w:ind w:left="-5"/>
      </w:pPr>
      <w:r>
        <w:t>2.</w:t>
      </w:r>
      <w:r>
        <w:t>4</w:t>
      </w:r>
      <w:r>
        <w:t xml:space="preserve"> MODULO: "</w:t>
      </w:r>
      <w:r>
        <w:t>VISUALIZACION</w:t>
      </w:r>
      <w:r>
        <w:t xml:space="preserve">.PY" </w:t>
      </w:r>
    </w:p>
    <w:tbl>
      <w:tblPr>
        <w:tblStyle w:val="TableGrid"/>
        <w:tblW w:w="8728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830"/>
        <w:gridCol w:w="6160"/>
        <w:gridCol w:w="1738"/>
      </w:tblGrid>
      <w:tr w:rsidR="005A7A7F" w14:paraId="111DDB21" w14:textId="77777777" w:rsidTr="00D3723A">
        <w:trPr>
          <w:trHeight w:val="323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7AFD45B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Nro.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F727788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Detalle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5607964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Estado </w:t>
            </w:r>
          </w:p>
        </w:tc>
      </w:tr>
      <w:tr w:rsidR="005A7A7F" w14:paraId="1D18AB7A" w14:textId="77777777" w:rsidTr="00D3723A">
        <w:trPr>
          <w:trHeight w:val="782"/>
        </w:trPr>
        <w:tc>
          <w:tcPr>
            <w:tcW w:w="8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6C46BF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615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2EB58" w14:textId="77777777" w:rsidR="005A7A7F" w:rsidRDefault="005A7A7F" w:rsidP="00D3723A">
            <w:pPr>
              <w:spacing w:line="360" w:lineRule="auto"/>
              <w:ind w:firstLine="0"/>
            </w:pPr>
            <w:r>
              <w:t xml:space="preserve">Genera archivo extensión </w:t>
            </w:r>
            <w:proofErr w:type="spellStart"/>
            <w:r>
              <w:t>csv</w:t>
            </w:r>
            <w:proofErr w:type="spellEnd"/>
            <w:r>
              <w:t xml:space="preserve"> con mínimo 50 filas, debe ser ingresad por el usuario y validada esta condición. </w:t>
            </w:r>
          </w:p>
        </w:tc>
        <w:tc>
          <w:tcPr>
            <w:tcW w:w="173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6B86A2" w14:textId="77777777" w:rsidR="005A7A7F" w:rsidRDefault="005A7A7F" w:rsidP="00D3723A">
            <w:pPr>
              <w:spacing w:line="360" w:lineRule="auto"/>
              <w:ind w:firstLine="0"/>
            </w:pPr>
          </w:p>
        </w:tc>
      </w:tr>
      <w:tr w:rsidR="005A7A7F" w14:paraId="7812DCC5" w14:textId="77777777" w:rsidTr="00D3723A">
        <w:trPr>
          <w:trHeight w:val="77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772AC1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B01A3C" w14:textId="77777777" w:rsidR="005A7A7F" w:rsidRDefault="005A7A7F" w:rsidP="00D3723A">
            <w:pPr>
              <w:spacing w:line="360" w:lineRule="auto"/>
              <w:ind w:firstLine="0"/>
            </w:pPr>
            <w:r>
              <w:t xml:space="preserve">En el archivo generado, el delimitador debe ser espacio </w:t>
            </w:r>
            <w:proofErr w:type="gramStart"/>
            <w:r>
              <w:t>(“ ”</w:t>
            </w:r>
            <w:proofErr w:type="gramEnd"/>
            <w:r>
              <w:t xml:space="preserve">) y la primera fila de etiquetas.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EB4DC1" w14:textId="77777777" w:rsidR="005A7A7F" w:rsidRDefault="005A7A7F" w:rsidP="00D3723A">
            <w:pPr>
              <w:spacing w:line="360" w:lineRule="auto"/>
              <w:ind w:firstLine="0"/>
            </w:pPr>
          </w:p>
        </w:tc>
      </w:tr>
      <w:tr w:rsidR="005A7A7F" w14:paraId="3CC5FAD1" w14:textId="77777777" w:rsidTr="00D3723A">
        <w:trPr>
          <w:trHeight w:val="1534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AC74D8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0B3EF0" w14:textId="77777777" w:rsidR="005A7A7F" w:rsidRDefault="005A7A7F" w:rsidP="00D3723A">
            <w:pPr>
              <w:spacing w:after="245" w:line="360" w:lineRule="auto"/>
              <w:ind w:firstLine="0"/>
            </w:pPr>
            <w:r>
              <w:t xml:space="preserve">Las filas deben ser con los siguientes valores: </w:t>
            </w:r>
          </w:p>
          <w:p w14:paraId="477A4711" w14:textId="77777777" w:rsidR="005A7A7F" w:rsidRDefault="005A7A7F" w:rsidP="00D3723A">
            <w:pPr>
              <w:numPr>
                <w:ilvl w:val="0"/>
                <w:numId w:val="2"/>
              </w:numPr>
              <w:spacing w:after="48" w:line="360" w:lineRule="auto"/>
              <w:ind w:hanging="360"/>
            </w:pPr>
            <w:r>
              <w:t>Sexo (</w:t>
            </w:r>
            <w:proofErr w:type="spellStart"/>
            <w:r>
              <w:t>str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“Femenino” o “Masculino” </w:t>
            </w:r>
          </w:p>
          <w:p w14:paraId="390534C3" w14:textId="77777777" w:rsidR="005A7A7F" w:rsidRDefault="005A7A7F" w:rsidP="00D3723A">
            <w:pPr>
              <w:numPr>
                <w:ilvl w:val="0"/>
                <w:numId w:val="2"/>
              </w:numPr>
              <w:spacing w:after="51" w:line="360" w:lineRule="auto"/>
              <w:ind w:hanging="360"/>
            </w:pPr>
            <w:r>
              <w:t>Edad(</w:t>
            </w:r>
            <w:proofErr w:type="spellStart"/>
            <w:r>
              <w:t>int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entre 18 y 45 años </w:t>
            </w:r>
          </w:p>
          <w:p w14:paraId="17C5F1A9" w14:textId="77777777" w:rsidR="005A7A7F" w:rsidRDefault="005A7A7F" w:rsidP="00D3723A">
            <w:pPr>
              <w:numPr>
                <w:ilvl w:val="0"/>
                <w:numId w:val="2"/>
              </w:numPr>
              <w:spacing w:line="360" w:lineRule="auto"/>
              <w:ind w:hanging="360"/>
            </w:pPr>
            <w:r>
              <w:t>Respuesta (</w:t>
            </w:r>
            <w:proofErr w:type="spellStart"/>
            <w:r>
              <w:t>str</w:t>
            </w:r>
            <w:proofErr w:type="spellEnd"/>
            <w:r>
              <w:t>): “</w:t>
            </w:r>
            <w:proofErr w:type="spellStart"/>
            <w:r>
              <w:t>Si”</w:t>
            </w:r>
            <w:proofErr w:type="gramStart"/>
            <w:r>
              <w:t>,”No</w:t>
            </w:r>
            <w:proofErr w:type="gramEnd"/>
            <w:r>
              <w:t>”,”Tal</w:t>
            </w:r>
            <w:proofErr w:type="spellEnd"/>
            <w:r>
              <w:t xml:space="preserve"> vez”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D4AB8D" w14:textId="77777777" w:rsidR="005A7A7F" w:rsidRDefault="005A7A7F" w:rsidP="00D3723A">
            <w:pPr>
              <w:spacing w:line="360" w:lineRule="auto"/>
              <w:ind w:firstLine="0"/>
            </w:pPr>
          </w:p>
        </w:tc>
      </w:tr>
      <w:tr w:rsidR="005A7A7F" w14:paraId="708D34F6" w14:textId="77777777" w:rsidTr="00D3723A">
        <w:trPr>
          <w:trHeight w:val="490"/>
        </w:trPr>
        <w:tc>
          <w:tcPr>
            <w:tcW w:w="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33FF6B" w14:textId="77777777" w:rsidR="005A7A7F" w:rsidRDefault="005A7A7F" w:rsidP="00D3723A">
            <w:pPr>
              <w:spacing w:line="360" w:lineRule="auto"/>
              <w:ind w:firstLine="0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61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DA5707" w14:textId="77777777" w:rsidR="005A7A7F" w:rsidRDefault="005A7A7F" w:rsidP="00D3723A">
            <w:pPr>
              <w:spacing w:line="360" w:lineRule="auto"/>
              <w:ind w:firstLine="0"/>
            </w:pPr>
            <w:r>
              <w:t xml:space="preserve">Generar datos aleatoriamente en las 3 columnas con el módulo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</w:rPr>
              <w:t>random</w:t>
            </w:r>
            <w:proofErr w:type="spellEnd"/>
            <w:r>
              <w:rPr>
                <w:rFonts w:ascii="Calibri" w:eastAsia="Calibri" w:hAnsi="Calibri" w:cs="Calibri"/>
                <w:i/>
              </w:rPr>
              <w:t>(</w:t>
            </w:r>
            <w:proofErr w:type="gramEnd"/>
            <w:r>
              <w:rPr>
                <w:rFonts w:ascii="Calibri" w:eastAsia="Calibri" w:hAnsi="Calibri" w:cs="Calibri"/>
                <w:i/>
              </w:rPr>
              <w:t>)</w:t>
            </w:r>
            <w:r>
              <w:t xml:space="preserve"> </w:t>
            </w:r>
          </w:p>
        </w:tc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49995C" w14:textId="77777777" w:rsidR="005A7A7F" w:rsidRDefault="005A7A7F" w:rsidP="00D3723A">
            <w:pPr>
              <w:spacing w:line="360" w:lineRule="auto"/>
              <w:ind w:firstLine="0"/>
            </w:pPr>
          </w:p>
        </w:tc>
      </w:tr>
    </w:tbl>
    <w:p w14:paraId="7435B9B3" w14:textId="77777777" w:rsidR="005A7A7F" w:rsidRDefault="005A7A7F" w:rsidP="005A7A7F">
      <w:pPr>
        <w:spacing w:after="233" w:line="360" w:lineRule="auto"/>
        <w:ind w:firstLine="0"/>
      </w:pPr>
      <w:r>
        <w:t xml:space="preserve">  </w:t>
      </w:r>
    </w:p>
    <w:p w14:paraId="5206723B" w14:textId="0B7FBEEE" w:rsidR="002328FF" w:rsidRDefault="002328FF" w:rsidP="00355C56">
      <w:pPr>
        <w:spacing w:after="328" w:line="360" w:lineRule="auto"/>
        <w:ind w:firstLine="0"/>
      </w:pPr>
    </w:p>
    <w:p w14:paraId="5FD2FC74" w14:textId="77777777" w:rsidR="00355C56" w:rsidRDefault="00355C5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592922" w14:textId="1C3CB406" w:rsidR="002328FF" w:rsidRDefault="00000000" w:rsidP="00355C56">
      <w:pPr>
        <w:pStyle w:val="Ttulo2"/>
        <w:ind w:left="-5"/>
      </w:pPr>
      <w:bookmarkStart w:id="13" w:name="_Toc164644428"/>
      <w:bookmarkStart w:id="14" w:name="_Toc168220501"/>
      <w:r>
        <w:lastRenderedPageBreak/>
        <w:t>2.3 PROBLEMAS PRESENTADOS:</w:t>
      </w:r>
      <w:bookmarkEnd w:id="13"/>
      <w:bookmarkEnd w:id="14"/>
      <w:r>
        <w:t xml:space="preserve"> </w:t>
      </w:r>
    </w:p>
    <w:p w14:paraId="1B021519" w14:textId="6F378F6E" w:rsidR="004E17E6" w:rsidRDefault="004E17E6" w:rsidP="00355C56">
      <w:pPr>
        <w:spacing w:line="360" w:lineRule="auto"/>
        <w:ind w:left="10" w:hanging="10"/>
      </w:pPr>
      <w:r>
        <w:t xml:space="preserve">Intenté usar filtros con diferentes enfoques: usé </w:t>
      </w:r>
      <w:proofErr w:type="spellStart"/>
      <w:r>
        <w:t>Filter</w:t>
      </w:r>
      <w:proofErr w:type="spellEnd"/>
      <w:r>
        <w:t xml:space="preserve"> en el diccionario de datos, lambda en el mismo y </w:t>
      </w:r>
      <w:proofErr w:type="spellStart"/>
      <w:r>
        <w:t>for</w:t>
      </w:r>
      <w:proofErr w:type="spellEnd"/>
      <w:r>
        <w:t xml:space="preserve"> anidados. Sin embargo, obtuve la columna asociada en lugar de las filas con el filtro utilizado.</w:t>
      </w:r>
    </w:p>
    <w:p w14:paraId="24DBB1E7" w14:textId="6BB68C16" w:rsidR="00A403E7" w:rsidRDefault="004E17E6" w:rsidP="00355C56">
      <w:pPr>
        <w:spacing w:line="360" w:lineRule="auto"/>
        <w:rPr>
          <w:sz w:val="32"/>
        </w:rPr>
      </w:pPr>
      <w:r>
        <w:t xml:space="preserve"> Para solucionarlo, se usó la librería Pandas, convirtiendo el diccionario en un </w:t>
      </w:r>
      <w:proofErr w:type="spellStart"/>
      <w:r>
        <w:t>DataFrame</w:t>
      </w:r>
      <w:proofErr w:type="spellEnd"/>
      <w:r>
        <w:t xml:space="preserve"> y aplicando los filtros con éxito para posteriormente convertir el </w:t>
      </w:r>
      <w:proofErr w:type="spellStart"/>
      <w:r>
        <w:t>Dataframe</w:t>
      </w:r>
      <w:proofErr w:type="spellEnd"/>
      <w:r>
        <w:t xml:space="preserve"> resultante en un diccionario, lo cual simplificó los cálculos al reutilizar la función de cálculos estadísticos generales. </w:t>
      </w:r>
    </w:p>
    <w:p w14:paraId="38FDC8F8" w14:textId="55292366" w:rsidR="0005521D" w:rsidRDefault="0005521D" w:rsidP="0005521D">
      <w:pPr>
        <w:keepNext/>
        <w:ind w:firstLine="0"/>
        <w:jc w:val="both"/>
      </w:pPr>
      <w:r w:rsidRPr="00355C56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1419A251" wp14:editId="6C7DEC47">
            <wp:simplePos x="0" y="0"/>
            <wp:positionH relativeFrom="column">
              <wp:posOffset>229870</wp:posOffset>
            </wp:positionH>
            <wp:positionV relativeFrom="paragraph">
              <wp:posOffset>239395</wp:posOffset>
            </wp:positionV>
            <wp:extent cx="5613400" cy="1554480"/>
            <wp:effectExtent l="0" t="0" r="0" b="0"/>
            <wp:wrapSquare wrapText="bothSides"/>
            <wp:docPr id="1041029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2972" name="Imagen 1" descr="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45"/>
                    <a:stretch/>
                  </pic:blipFill>
                  <pic:spPr bwMode="auto">
                    <a:xfrm>
                      <a:off x="0" y="0"/>
                      <a:ext cx="56134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B5E5" w14:textId="46841140" w:rsidR="0005521D" w:rsidRDefault="0005521D" w:rsidP="0005521D">
      <w:pPr>
        <w:pStyle w:val="Descripcin"/>
        <w:jc w:val="both"/>
      </w:pPr>
      <w:bookmarkStart w:id="15" w:name="_Toc164644432"/>
      <w:bookmarkStart w:id="16" w:name="_Toc1646444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1</w:t>
      </w:r>
      <w:r>
        <w:fldChar w:fldCharType="end"/>
      </w:r>
      <w:r>
        <w:t xml:space="preserve"> Método de filtrado por medio de </w:t>
      </w:r>
      <w:proofErr w:type="spellStart"/>
      <w:r>
        <w:t>Dataframe</w:t>
      </w:r>
      <w:bookmarkEnd w:id="15"/>
      <w:bookmarkEnd w:id="16"/>
      <w:proofErr w:type="spellEnd"/>
    </w:p>
    <w:p w14:paraId="64D00AD7" w14:textId="42AB197E" w:rsidR="00355C56" w:rsidRDefault="00355C56" w:rsidP="00355C56">
      <w:pPr>
        <w:jc w:val="center"/>
        <w:rPr>
          <w:sz w:val="32"/>
        </w:rPr>
      </w:pPr>
      <w:r>
        <w:rPr>
          <w:sz w:val="32"/>
        </w:rPr>
        <w:br w:type="page"/>
      </w:r>
    </w:p>
    <w:p w14:paraId="6611697A" w14:textId="46206BB0" w:rsidR="002328FF" w:rsidRPr="00A403E7" w:rsidRDefault="00000000" w:rsidP="00355C56">
      <w:pPr>
        <w:spacing w:after="103" w:line="360" w:lineRule="auto"/>
        <w:ind w:left="10" w:hanging="10"/>
        <w:rPr>
          <w:sz w:val="32"/>
        </w:rPr>
      </w:pPr>
      <w:r>
        <w:rPr>
          <w:sz w:val="32"/>
        </w:rPr>
        <w:lastRenderedPageBreak/>
        <w:t xml:space="preserve">3. </w:t>
      </w:r>
      <w:r>
        <w:rPr>
          <w:sz w:val="32"/>
        </w:rPr>
        <w:tab/>
        <w:t>P</w:t>
      </w:r>
      <w:r>
        <w:rPr>
          <w:sz w:val="26"/>
        </w:rPr>
        <w:t xml:space="preserve">RESENTACIÓN DE LA </w:t>
      </w:r>
      <w:r>
        <w:rPr>
          <w:sz w:val="32"/>
        </w:rPr>
        <w:t>S</w:t>
      </w:r>
      <w:r>
        <w:rPr>
          <w:sz w:val="26"/>
        </w:rPr>
        <w:t>OLUCIÓN</w:t>
      </w:r>
      <w:r>
        <w:rPr>
          <w:sz w:val="32"/>
        </w:rPr>
        <w:t xml:space="preserve"> </w:t>
      </w:r>
    </w:p>
    <w:p w14:paraId="4508601C" w14:textId="77777777" w:rsidR="002328FF" w:rsidRDefault="00000000" w:rsidP="00355C56">
      <w:pPr>
        <w:pStyle w:val="Ttulo2"/>
        <w:ind w:left="-5"/>
      </w:pPr>
      <w:bookmarkStart w:id="17" w:name="_Toc164644429"/>
      <w:bookmarkStart w:id="18" w:name="_Toc168220502"/>
      <w:r>
        <w:t>3.1 MAIN.PY</w:t>
      </w:r>
      <w:bookmarkEnd w:id="17"/>
      <w:bookmarkEnd w:id="18"/>
      <w:r>
        <w:t xml:space="preserve"> </w:t>
      </w:r>
    </w:p>
    <w:p w14:paraId="6D5BF680" w14:textId="77777777" w:rsidR="002328FF" w:rsidRDefault="00000000" w:rsidP="00355C56">
      <w:pPr>
        <w:spacing w:after="164" w:line="360" w:lineRule="auto"/>
        <w:ind w:left="-5"/>
      </w:pPr>
      <w:r>
        <w:t xml:space="preserve">La siguiente imagen presenta la ejecución de main.py donde solicita al usuario ingresar una opción de tarea que desea ejecutar. </w:t>
      </w:r>
    </w:p>
    <w:p w14:paraId="06AC2614" w14:textId="77777777" w:rsidR="00A403E7" w:rsidRDefault="00000000" w:rsidP="00355C56">
      <w:pPr>
        <w:keepNext/>
        <w:spacing w:after="126" w:line="360" w:lineRule="auto"/>
        <w:ind w:left="-1" w:right="290" w:firstLine="0"/>
        <w:jc w:val="right"/>
      </w:pPr>
      <w:r>
        <w:rPr>
          <w:noProof/>
        </w:rPr>
        <w:drawing>
          <wp:inline distT="0" distB="0" distL="0" distR="0" wp14:anchorId="27477DE3" wp14:editId="7CB52B81">
            <wp:extent cx="5400040" cy="2226945"/>
            <wp:effectExtent l="0" t="0" r="0" b="0"/>
            <wp:docPr id="1491" name="Picture 1491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EA7" w14:textId="1F230983" w:rsidR="002328FF" w:rsidRDefault="00A403E7" w:rsidP="00355C56">
      <w:pPr>
        <w:pStyle w:val="Descripcin"/>
        <w:spacing w:line="360" w:lineRule="auto"/>
        <w:ind w:firstLine="0"/>
      </w:pPr>
      <w:bookmarkStart w:id="19" w:name="_Toc164644433"/>
      <w:bookmarkStart w:id="20" w:name="_Toc1646444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2</w:t>
      </w:r>
      <w:r>
        <w:fldChar w:fldCharType="end"/>
      </w:r>
      <w:r>
        <w:t xml:space="preserve"> main.py</w:t>
      </w:r>
      <w:bookmarkEnd w:id="19"/>
      <w:bookmarkEnd w:id="20"/>
      <w:r>
        <w:t xml:space="preserve"> </w:t>
      </w:r>
    </w:p>
    <w:p w14:paraId="41900C1F" w14:textId="77777777" w:rsidR="002328FF" w:rsidRDefault="00000000" w:rsidP="00355C56">
      <w:pPr>
        <w:pStyle w:val="Ttulo2"/>
        <w:ind w:left="-5"/>
      </w:pPr>
      <w:bookmarkStart w:id="21" w:name="_Toc164644430"/>
      <w:bookmarkStart w:id="22" w:name="_Toc168220503"/>
      <w:r>
        <w:t>3.2 GENERADOR_ENCUESTA.PY</w:t>
      </w:r>
      <w:bookmarkEnd w:id="21"/>
      <w:bookmarkEnd w:id="22"/>
      <w:r>
        <w:t xml:space="preserve"> </w:t>
      </w:r>
    </w:p>
    <w:p w14:paraId="4E2DD9AD" w14:textId="77777777" w:rsidR="002328FF" w:rsidRDefault="00000000" w:rsidP="00355C56">
      <w:pPr>
        <w:spacing w:after="163" w:line="360" w:lineRule="auto"/>
        <w:ind w:left="-5"/>
      </w:pPr>
      <w:r>
        <w:t xml:space="preserve">A continuación se visualiza la llamada al módulo </w:t>
      </w:r>
      <w:proofErr w:type="spellStart"/>
      <w:r>
        <w:t>generador_encuesta</w:t>
      </w:r>
      <w:proofErr w:type="spellEnd"/>
      <w:r>
        <w:t xml:space="preserve">, probando la validación “filas &gt; 50” y luego generando el archivo encuesta_habitos.csv </w:t>
      </w:r>
    </w:p>
    <w:p w14:paraId="0A1F81BE" w14:textId="77777777" w:rsidR="00EC418A" w:rsidRDefault="00000000" w:rsidP="00355C56">
      <w:pPr>
        <w:keepNext/>
        <w:spacing w:after="124" w:line="360" w:lineRule="auto"/>
        <w:ind w:left="-1" w:right="290" w:firstLine="0"/>
        <w:jc w:val="right"/>
      </w:pPr>
      <w:r>
        <w:rPr>
          <w:noProof/>
        </w:rPr>
        <w:drawing>
          <wp:inline distT="0" distB="0" distL="0" distR="0" wp14:anchorId="4D52DCFD" wp14:editId="7EF4A9C0">
            <wp:extent cx="5400040" cy="2014855"/>
            <wp:effectExtent l="0" t="0" r="0" b="0"/>
            <wp:docPr id="1493" name="Picture 1493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14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2A1" w14:textId="4BC304B8" w:rsidR="00355C56" w:rsidRDefault="00EC418A" w:rsidP="00355C56">
      <w:pPr>
        <w:pStyle w:val="Descripcin"/>
        <w:spacing w:line="360" w:lineRule="auto"/>
        <w:ind w:firstLine="0"/>
      </w:pPr>
      <w:bookmarkStart w:id="23" w:name="_Toc164644434"/>
      <w:bookmarkStart w:id="24" w:name="_Toc1646444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3</w:t>
      </w:r>
      <w:r>
        <w:fldChar w:fldCharType="end"/>
      </w:r>
      <w:r>
        <w:t xml:space="preserve"> </w:t>
      </w:r>
      <w:proofErr w:type="gramStart"/>
      <w:r>
        <w:t>generador_encuestas.py ;</w:t>
      </w:r>
      <w:proofErr w:type="gramEnd"/>
      <w:r>
        <w:t xml:space="preserve"> generación de encuesta</w:t>
      </w:r>
      <w:bookmarkEnd w:id="23"/>
      <w:bookmarkEnd w:id="24"/>
      <w:r>
        <w:t xml:space="preserve"> </w:t>
      </w:r>
    </w:p>
    <w:p w14:paraId="4002DF41" w14:textId="4D29C9F9" w:rsidR="002328FF" w:rsidRDefault="00000000" w:rsidP="00355C56">
      <w:pPr>
        <w:spacing w:line="360" w:lineRule="auto"/>
      </w:pPr>
      <w:r>
        <w:t xml:space="preserve">Aquí se puede ver el archivo </w:t>
      </w:r>
      <w:proofErr w:type="spellStart"/>
      <w:r>
        <w:t>csv</w:t>
      </w:r>
      <w:proofErr w:type="spellEnd"/>
      <w:r>
        <w:t xml:space="preserve"> generado con la función </w:t>
      </w:r>
      <w:proofErr w:type="spellStart"/>
      <w:r>
        <w:t>Random</w:t>
      </w:r>
      <w:proofErr w:type="spellEnd"/>
      <w:r>
        <w:t xml:space="preserve">. </w:t>
      </w:r>
    </w:p>
    <w:p w14:paraId="16BD6391" w14:textId="77777777" w:rsidR="00EC418A" w:rsidRDefault="00000000" w:rsidP="00355C56">
      <w:pPr>
        <w:keepNext/>
        <w:spacing w:after="126" w:line="360" w:lineRule="auto"/>
        <w:ind w:left="-1" w:firstLine="0"/>
      </w:pPr>
      <w:r>
        <w:rPr>
          <w:noProof/>
        </w:rPr>
        <w:lastRenderedPageBreak/>
        <w:drawing>
          <wp:inline distT="0" distB="0" distL="0" distR="0" wp14:anchorId="0B2134C5" wp14:editId="13F23360">
            <wp:extent cx="4493896" cy="3171190"/>
            <wp:effectExtent l="0" t="0" r="0" b="0"/>
            <wp:docPr id="1555" name="Picture 155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896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8EA" w14:textId="6333E4A2" w:rsidR="002328FF" w:rsidRDefault="00EC418A" w:rsidP="00355C56">
      <w:pPr>
        <w:pStyle w:val="Descripcin"/>
        <w:spacing w:line="360" w:lineRule="auto"/>
        <w:ind w:firstLine="0"/>
      </w:pPr>
      <w:bookmarkStart w:id="25" w:name="_Toc164644435"/>
      <w:bookmarkStart w:id="26" w:name="_Toc1646444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t>generador_encuestas.py ;</w:t>
      </w:r>
      <w:proofErr w:type="gramEnd"/>
      <w:r>
        <w:t xml:space="preserve"> Archivo </w:t>
      </w:r>
      <w:proofErr w:type="spellStart"/>
      <w:r>
        <w:t>csv</w:t>
      </w:r>
      <w:proofErr w:type="spellEnd"/>
      <w:r>
        <w:t xml:space="preserve"> generado desde app de consola</w:t>
      </w:r>
      <w:bookmarkEnd w:id="25"/>
      <w:bookmarkEnd w:id="26"/>
    </w:p>
    <w:p w14:paraId="7A4A4AD9" w14:textId="77777777" w:rsidR="002328FF" w:rsidRDefault="00000000" w:rsidP="00355C56">
      <w:pPr>
        <w:pStyle w:val="Ttulo2"/>
        <w:ind w:left="-5"/>
      </w:pPr>
      <w:bookmarkStart w:id="27" w:name="_Toc164644431"/>
      <w:bookmarkStart w:id="28" w:name="_Toc168220504"/>
      <w:r>
        <w:t>3.2 PROCESADOR _ENCUESTA.PY</w:t>
      </w:r>
      <w:bookmarkEnd w:id="27"/>
      <w:bookmarkEnd w:id="28"/>
      <w:r>
        <w:t xml:space="preserve"> </w:t>
      </w:r>
    </w:p>
    <w:p w14:paraId="0F265701" w14:textId="77777777" w:rsidR="002328FF" w:rsidRDefault="00000000" w:rsidP="00355C56">
      <w:pPr>
        <w:spacing w:after="161" w:line="360" w:lineRule="auto"/>
        <w:ind w:left="-5"/>
      </w:pPr>
      <w:r>
        <w:t xml:space="preserve">En esta imagen se visualiza la llamada al módulo </w:t>
      </w:r>
      <w:proofErr w:type="spellStart"/>
      <w:r>
        <w:t>procesador_encuesta</w:t>
      </w:r>
      <w:proofErr w:type="spellEnd"/>
      <w:r>
        <w:t xml:space="preserve">, desplegando el menú, donde la opción a) solicita el nombre del archivo a procesar, almacenándolo en la memoria temporal. </w:t>
      </w:r>
    </w:p>
    <w:p w14:paraId="5FB095CE" w14:textId="77777777" w:rsidR="00EC418A" w:rsidRDefault="00000000" w:rsidP="00355C56">
      <w:pPr>
        <w:keepNext/>
        <w:spacing w:after="127" w:line="360" w:lineRule="auto"/>
        <w:ind w:left="-1" w:right="290" w:firstLine="0"/>
        <w:jc w:val="right"/>
      </w:pPr>
      <w:r>
        <w:rPr>
          <w:noProof/>
        </w:rPr>
        <w:drawing>
          <wp:inline distT="0" distB="0" distL="0" distR="0" wp14:anchorId="4DA99A21" wp14:editId="7E8ABCED">
            <wp:extent cx="5400040" cy="1991995"/>
            <wp:effectExtent l="0" t="0" r="0" b="0"/>
            <wp:docPr id="1557" name="Picture 1557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" name="Picture 15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E3A5" w14:textId="617FAD6E" w:rsidR="00EC418A" w:rsidRDefault="00EC418A" w:rsidP="00355C56">
      <w:pPr>
        <w:pStyle w:val="Descripcin"/>
        <w:spacing w:line="360" w:lineRule="auto"/>
        <w:ind w:firstLine="0"/>
      </w:pPr>
      <w:bookmarkStart w:id="29" w:name="_Toc164644436"/>
      <w:bookmarkStart w:id="30" w:name="_Toc1646444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>procesador_encuestas.py ;</w:t>
      </w:r>
      <w:proofErr w:type="gramEnd"/>
      <w:r>
        <w:t xml:space="preserve"> menú de inicio</w:t>
      </w:r>
      <w:bookmarkEnd w:id="29"/>
      <w:bookmarkEnd w:id="30"/>
    </w:p>
    <w:p w14:paraId="4CE471B1" w14:textId="10B3E04D" w:rsidR="002328FF" w:rsidRDefault="00000000" w:rsidP="00355C56">
      <w:pPr>
        <w:spacing w:after="127" w:line="360" w:lineRule="auto"/>
        <w:ind w:left="-1" w:right="290" w:firstLine="0"/>
        <w:jc w:val="right"/>
      </w:pPr>
      <w:r>
        <w:t xml:space="preserve"> </w:t>
      </w:r>
    </w:p>
    <w:p w14:paraId="69D9BD99" w14:textId="7DA7D77F" w:rsidR="002328FF" w:rsidRDefault="00000000" w:rsidP="00355C56">
      <w:pPr>
        <w:spacing w:after="164" w:line="360" w:lineRule="auto"/>
        <w:ind w:left="-5"/>
      </w:pPr>
      <w:r>
        <w:t xml:space="preserve">En esta imagen se ve las estadísticas generales calculadas desde el archivo leído; en este caso se incluyó la moda para las columnas Sexo y Respuestas. </w:t>
      </w:r>
    </w:p>
    <w:p w14:paraId="2070A2CA" w14:textId="77777777" w:rsidR="00EC418A" w:rsidRDefault="00000000" w:rsidP="00355C56">
      <w:pPr>
        <w:keepNext/>
        <w:spacing w:after="124" w:line="360" w:lineRule="auto"/>
        <w:ind w:left="-1" w:right="290" w:firstLine="0"/>
        <w:jc w:val="right"/>
      </w:pPr>
      <w:r>
        <w:rPr>
          <w:noProof/>
        </w:rPr>
        <w:lastRenderedPageBreak/>
        <w:drawing>
          <wp:inline distT="0" distB="0" distL="0" distR="0" wp14:anchorId="2B7EC13E" wp14:editId="38C825A4">
            <wp:extent cx="5400040" cy="2090420"/>
            <wp:effectExtent l="0" t="0" r="0" b="0"/>
            <wp:docPr id="1622" name="Picture 1622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Picture 16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EAD7" w14:textId="530E4503" w:rsidR="00EC418A" w:rsidRDefault="00EC418A" w:rsidP="00355C56">
      <w:pPr>
        <w:pStyle w:val="Descripcin"/>
        <w:spacing w:line="360" w:lineRule="auto"/>
        <w:ind w:firstLine="0"/>
      </w:pPr>
      <w:bookmarkStart w:id="31" w:name="_Toc164644437"/>
      <w:bookmarkStart w:id="32" w:name="_Toc1646444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t>procesador_encuestas.py ;</w:t>
      </w:r>
      <w:proofErr w:type="gramEnd"/>
      <w:r>
        <w:t xml:space="preserve"> Función Estadísticas Generales</w:t>
      </w:r>
      <w:bookmarkEnd w:id="31"/>
      <w:bookmarkEnd w:id="32"/>
    </w:p>
    <w:p w14:paraId="7AD86207" w14:textId="7B32939E" w:rsidR="007F3E40" w:rsidRDefault="00000000" w:rsidP="00355C56">
      <w:pPr>
        <w:spacing w:line="360" w:lineRule="auto"/>
      </w:pPr>
      <w:r>
        <w:t xml:space="preserve"> </w:t>
      </w:r>
      <w:r w:rsidR="00EC418A">
        <w:t>Aquí se puede visualizar las estadísticas generales calculadas con el filtro de Sexo. Para reducir el riesgo de error de tipeo se utilizó un sistema de opciones</w:t>
      </w:r>
    </w:p>
    <w:p w14:paraId="6D476959" w14:textId="77777777" w:rsidR="00EC418A" w:rsidRDefault="007F3E40" w:rsidP="00355C56">
      <w:pPr>
        <w:keepNext/>
        <w:spacing w:after="165" w:line="360" w:lineRule="auto"/>
        <w:ind w:left="-1" w:right="290" w:firstLine="0"/>
        <w:jc w:val="right"/>
      </w:pPr>
      <w:r w:rsidRPr="007F3E40">
        <w:rPr>
          <w:noProof/>
        </w:rPr>
        <w:drawing>
          <wp:inline distT="0" distB="0" distL="0" distR="0" wp14:anchorId="5B5154E9" wp14:editId="075698F2">
            <wp:extent cx="5496560" cy="2647950"/>
            <wp:effectExtent l="0" t="0" r="2540" b="6350"/>
            <wp:docPr id="1033374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7494" name="Imagen 1" descr="Texto&#10;&#10;Descripción generada automáticamente con confianza media"/>
                    <pic:cNvPicPr/>
                  </pic:nvPicPr>
                  <pic:blipFill rotWithShape="1">
                    <a:blip r:embed="rId15"/>
                    <a:srcRect r="2082"/>
                    <a:stretch/>
                  </pic:blipFill>
                  <pic:spPr bwMode="auto">
                    <a:xfrm>
                      <a:off x="0" y="0"/>
                      <a:ext cx="5507805" cy="265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6368" w14:textId="47E3B543" w:rsidR="00EC418A" w:rsidRDefault="00EC418A" w:rsidP="00355C56">
      <w:pPr>
        <w:pStyle w:val="Descripcin"/>
        <w:spacing w:line="360" w:lineRule="auto"/>
        <w:ind w:firstLine="0"/>
      </w:pPr>
      <w:bookmarkStart w:id="33" w:name="_Toc164644438"/>
      <w:bookmarkStart w:id="34" w:name="_Toc1646444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7</w:t>
      </w:r>
      <w:r>
        <w:fldChar w:fldCharType="end"/>
      </w:r>
      <w:r>
        <w:t xml:space="preserve"> </w:t>
      </w:r>
      <w:proofErr w:type="gramStart"/>
      <w:r>
        <w:t>procesador_encuestas.py ;</w:t>
      </w:r>
      <w:proofErr w:type="gramEnd"/>
      <w:r>
        <w:t xml:space="preserve"> Estadísticas Generales con filtro de Sexo</w:t>
      </w:r>
      <w:bookmarkEnd w:id="33"/>
      <w:bookmarkEnd w:id="34"/>
    </w:p>
    <w:p w14:paraId="5036C989" w14:textId="402B006F" w:rsidR="00A403E7" w:rsidRDefault="00000000" w:rsidP="00355C56">
      <w:pPr>
        <w:spacing w:after="165" w:line="360" w:lineRule="auto"/>
        <w:ind w:left="-1" w:right="290" w:firstLine="0"/>
        <w:jc w:val="right"/>
      </w:pPr>
      <w:r>
        <w:t xml:space="preserve"> </w:t>
      </w:r>
      <w:r w:rsidR="00A403E7">
        <w:br w:type="page"/>
      </w:r>
    </w:p>
    <w:p w14:paraId="527D1907" w14:textId="14AE9245" w:rsidR="00A403E7" w:rsidRDefault="00355C56" w:rsidP="00355C56">
      <w:pPr>
        <w:spacing w:line="360" w:lineRule="auto"/>
        <w:ind w:left="-5"/>
      </w:pPr>
      <w:r>
        <w:lastRenderedPageBreak/>
        <w:t xml:space="preserve">En este caso se visualiza las estadísticas generales calculadas con el filtro por rango de Edad. </w:t>
      </w:r>
    </w:p>
    <w:p w14:paraId="4C77BDE1" w14:textId="77777777" w:rsidR="00355C56" w:rsidRDefault="00A403E7" w:rsidP="00355C56">
      <w:pPr>
        <w:keepNext/>
        <w:spacing w:line="360" w:lineRule="auto"/>
        <w:ind w:left="-5"/>
      </w:pPr>
      <w:r w:rsidRPr="00A403E7">
        <w:rPr>
          <w:noProof/>
        </w:rPr>
        <w:drawing>
          <wp:inline distT="0" distB="0" distL="0" distR="0" wp14:anchorId="5E80CE73" wp14:editId="21A29C02">
            <wp:extent cx="5440045" cy="2322195"/>
            <wp:effectExtent l="0" t="0" r="0" b="1905"/>
            <wp:docPr id="62434392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3922" name="Imagen 1" descr="Forma&#10;&#10;Descripción generada automáticamente con confianza media"/>
                    <pic:cNvPicPr/>
                  </pic:nvPicPr>
                  <pic:blipFill rotWithShape="1">
                    <a:blip r:embed="rId16"/>
                    <a:srcRect r="3088"/>
                    <a:stretch/>
                  </pic:blipFill>
                  <pic:spPr bwMode="auto">
                    <a:xfrm>
                      <a:off x="0" y="0"/>
                      <a:ext cx="544004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5A4A" w14:textId="2A2F6AFB" w:rsidR="00A403E7" w:rsidRDefault="00355C56" w:rsidP="00355C56">
      <w:pPr>
        <w:pStyle w:val="Descripcin"/>
        <w:spacing w:line="360" w:lineRule="auto"/>
      </w:pPr>
      <w:bookmarkStart w:id="35" w:name="_Toc164644439"/>
      <w:bookmarkStart w:id="36" w:name="_Toc1646444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8</w:t>
      </w:r>
      <w:r>
        <w:fldChar w:fldCharType="end"/>
      </w:r>
      <w:r>
        <w:t xml:space="preserve"> </w:t>
      </w:r>
      <w:proofErr w:type="gramStart"/>
      <w:r>
        <w:t>procesador_encuestas.py ;</w:t>
      </w:r>
      <w:proofErr w:type="gramEnd"/>
      <w:r>
        <w:t xml:space="preserve"> Estadísticas Generales con filtro de rango de edad</w:t>
      </w:r>
      <w:bookmarkEnd w:id="35"/>
      <w:bookmarkEnd w:id="36"/>
    </w:p>
    <w:p w14:paraId="2E8A5EC3" w14:textId="4DBF0629" w:rsidR="002328FF" w:rsidRDefault="00000000" w:rsidP="00355C56">
      <w:pPr>
        <w:spacing w:after="160" w:line="360" w:lineRule="auto"/>
        <w:ind w:firstLine="0"/>
      </w:pPr>
      <w:r>
        <w:t xml:space="preserve">A </w:t>
      </w:r>
      <w:r w:rsidR="00355C56">
        <w:t>continuación,</w:t>
      </w:r>
      <w:r>
        <w:t xml:space="preserve"> el archivo escrito con la información almacenada. </w:t>
      </w:r>
    </w:p>
    <w:p w14:paraId="18DDE30A" w14:textId="77777777" w:rsidR="00355C56" w:rsidRDefault="00A403E7" w:rsidP="00355C56">
      <w:pPr>
        <w:keepNext/>
        <w:spacing w:after="126" w:line="360" w:lineRule="auto"/>
        <w:ind w:left="-1" w:right="290" w:firstLine="0"/>
        <w:jc w:val="right"/>
      </w:pPr>
      <w:r w:rsidRPr="00A403E7">
        <w:rPr>
          <w:noProof/>
        </w:rPr>
        <w:drawing>
          <wp:inline distT="0" distB="0" distL="0" distR="0" wp14:anchorId="7B7D4B73" wp14:editId="27CAD034">
            <wp:extent cx="5236210" cy="2733040"/>
            <wp:effectExtent l="0" t="0" r="0" b="0"/>
            <wp:docPr id="224767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7465" name="Imagen 1" descr="Texto&#10;&#10;Descripción generada automáticamente"/>
                    <pic:cNvPicPr/>
                  </pic:nvPicPr>
                  <pic:blipFill rotWithShape="1">
                    <a:blip r:embed="rId17"/>
                    <a:srcRect b="62524"/>
                    <a:stretch/>
                  </pic:blipFill>
                  <pic:spPr bwMode="auto">
                    <a:xfrm>
                      <a:off x="0" y="0"/>
                      <a:ext cx="523621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BA2EB" w14:textId="66CA32B4" w:rsidR="00355C56" w:rsidRDefault="00355C56" w:rsidP="00355C56">
      <w:pPr>
        <w:pStyle w:val="Descripcin"/>
        <w:spacing w:line="360" w:lineRule="auto"/>
      </w:pPr>
      <w:bookmarkStart w:id="37" w:name="_Toc164644440"/>
      <w:bookmarkStart w:id="38" w:name="_Toc1646444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35F4">
        <w:rPr>
          <w:noProof/>
        </w:rPr>
        <w:t>9</w:t>
      </w:r>
      <w:r>
        <w:fldChar w:fldCharType="end"/>
      </w:r>
      <w:r>
        <w:t xml:space="preserve"> </w:t>
      </w:r>
      <w:proofErr w:type="gramStart"/>
      <w:r>
        <w:t>procesador_encuestas.py ;</w:t>
      </w:r>
      <w:proofErr w:type="gramEnd"/>
      <w:r>
        <w:t xml:space="preserve"> archivo de texto con los datos procesados</w:t>
      </w:r>
      <w:bookmarkEnd w:id="37"/>
      <w:bookmarkEnd w:id="38"/>
    </w:p>
    <w:p w14:paraId="0D6229D9" w14:textId="721132FC" w:rsidR="002328FF" w:rsidRDefault="00000000" w:rsidP="00355C56">
      <w:pPr>
        <w:spacing w:after="126" w:line="360" w:lineRule="auto"/>
        <w:ind w:left="-1" w:right="290" w:firstLine="0"/>
        <w:jc w:val="right"/>
      </w:pPr>
      <w:r>
        <w:t xml:space="preserve"> </w:t>
      </w:r>
    </w:p>
    <w:p w14:paraId="2A272E9E" w14:textId="269ABD76" w:rsidR="00355C56" w:rsidRPr="00355C56" w:rsidRDefault="00000000" w:rsidP="00355C56">
      <w:pPr>
        <w:spacing w:after="537" w:line="360" w:lineRule="auto"/>
        <w:ind w:left="-5" w:hanging="10"/>
        <w:rPr>
          <w:sz w:val="20"/>
        </w:rPr>
      </w:pPr>
      <w:r>
        <w:rPr>
          <w:rFonts w:ascii="Calibri" w:eastAsia="Calibri" w:hAnsi="Calibri" w:cs="Calibri"/>
          <w:b/>
          <w:sz w:val="16"/>
        </w:rPr>
        <w:t xml:space="preserve"> </w:t>
      </w:r>
    </w:p>
    <w:p w14:paraId="41279D24" w14:textId="2AA229B8" w:rsidR="002328FF" w:rsidRDefault="00000000" w:rsidP="00355C56">
      <w:pPr>
        <w:spacing w:line="360" w:lineRule="auto"/>
        <w:ind w:firstLine="0"/>
      </w:pPr>
      <w:r>
        <w:rPr>
          <w:sz w:val="32"/>
        </w:rPr>
        <w:t>4.</w:t>
      </w:r>
      <w:r>
        <w:rPr>
          <w:rFonts w:ascii="Arial" w:eastAsia="Arial" w:hAnsi="Arial" w:cs="Arial"/>
          <w:sz w:val="32"/>
        </w:rPr>
        <w:t xml:space="preserve"> </w:t>
      </w:r>
      <w:r>
        <w:rPr>
          <w:sz w:val="32"/>
        </w:rPr>
        <w:t>C</w:t>
      </w:r>
      <w:r>
        <w:rPr>
          <w:sz w:val="26"/>
        </w:rPr>
        <w:t>ONCLUSIÓN</w:t>
      </w:r>
      <w:r>
        <w:rPr>
          <w:sz w:val="32"/>
        </w:rPr>
        <w:t xml:space="preserve"> </w:t>
      </w:r>
    </w:p>
    <w:p w14:paraId="27C43EDA" w14:textId="77777777" w:rsidR="002328FF" w:rsidRDefault="00000000" w:rsidP="00355C56">
      <w:pPr>
        <w:spacing w:line="360" w:lineRule="auto"/>
        <w:ind w:left="-5"/>
      </w:pPr>
      <w:r>
        <w:lastRenderedPageBreak/>
        <w:t xml:space="preserve">Python es una herramienta versátil y eficiente, demostrando que posee la capacidad de analizar datos y procesarlos para generar informes utilizando librerías básicas. Tiene la capacidad de analizar granes volúmenes de datos y existen librerías para realizar cálculos complejos además de hacer vistas atractivas.  </w:t>
      </w:r>
    </w:p>
    <w:sectPr w:rsidR="002328FF" w:rsidSect="000B2F2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59" w:right="1698" w:bottom="1637" w:left="170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A19E" w14:textId="77777777" w:rsidR="00D55258" w:rsidRDefault="00D55258">
      <w:pPr>
        <w:spacing w:line="240" w:lineRule="auto"/>
      </w:pPr>
      <w:r>
        <w:separator/>
      </w:r>
    </w:p>
  </w:endnote>
  <w:endnote w:type="continuationSeparator" w:id="0">
    <w:p w14:paraId="1C0A180B" w14:textId="77777777" w:rsidR="00D55258" w:rsidRDefault="00D5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F33" w14:textId="77777777" w:rsidR="002328FF" w:rsidRDefault="00000000">
    <w:pPr>
      <w:spacing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C62B040" w14:textId="77777777" w:rsidR="002328FF" w:rsidRDefault="00000000">
    <w:pPr>
      <w:spacing w:line="259" w:lineRule="auto"/>
      <w:ind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8201" w14:textId="77777777" w:rsidR="002328FF" w:rsidRDefault="00000000">
    <w:pPr>
      <w:spacing w:line="259" w:lineRule="auto"/>
      <w:ind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E6448D1" w14:textId="77777777" w:rsidR="002328FF" w:rsidRDefault="00000000">
    <w:pPr>
      <w:spacing w:line="259" w:lineRule="auto"/>
      <w:ind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CC1B" w14:textId="77777777" w:rsidR="002328FF" w:rsidRDefault="002328FF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EB5F" w14:textId="77777777" w:rsidR="00D55258" w:rsidRDefault="00D55258">
      <w:pPr>
        <w:spacing w:line="240" w:lineRule="auto"/>
      </w:pPr>
      <w:r>
        <w:separator/>
      </w:r>
    </w:p>
  </w:footnote>
  <w:footnote w:type="continuationSeparator" w:id="0">
    <w:p w14:paraId="34865B36" w14:textId="77777777" w:rsidR="00D55258" w:rsidRDefault="00D5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9FA9" w14:textId="77777777" w:rsidR="002328FF" w:rsidRDefault="00000000">
    <w:pPr>
      <w:spacing w:line="259" w:lineRule="auto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0FB7AE" wp14:editId="430649B4">
          <wp:simplePos x="0" y="0"/>
          <wp:positionH relativeFrom="page">
            <wp:posOffset>1075690</wp:posOffset>
          </wp:positionH>
          <wp:positionV relativeFrom="page">
            <wp:posOffset>449529</wp:posOffset>
          </wp:positionV>
          <wp:extent cx="1652270" cy="561772"/>
          <wp:effectExtent l="0" t="0" r="0" b="0"/>
          <wp:wrapSquare wrapText="bothSides"/>
          <wp:docPr id="843" name="Picture 8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" name="Picture 8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270" cy="5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E5AD" w14:textId="77777777" w:rsidR="002328FF" w:rsidRDefault="00000000">
    <w:pPr>
      <w:spacing w:line="259" w:lineRule="auto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34660C5" wp14:editId="0E14AF1F">
          <wp:simplePos x="0" y="0"/>
          <wp:positionH relativeFrom="page">
            <wp:posOffset>1026160</wp:posOffset>
          </wp:positionH>
          <wp:positionV relativeFrom="page">
            <wp:posOffset>276225</wp:posOffset>
          </wp:positionV>
          <wp:extent cx="1652270" cy="561772"/>
          <wp:effectExtent l="0" t="0" r="0" b="0"/>
          <wp:wrapSquare wrapText="bothSides"/>
          <wp:docPr id="1234700243" name="Picture 8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" name="Picture 8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270" cy="5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4C62" w14:textId="77777777" w:rsidR="002328FF" w:rsidRDefault="002328FF">
    <w:pPr>
      <w:spacing w:after="160" w:line="259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6DC1"/>
    <w:multiLevelType w:val="hybridMultilevel"/>
    <w:tmpl w:val="85741E64"/>
    <w:lvl w:ilvl="0" w:tplc="3048C6F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0ECD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1CE81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8407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600B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A6C5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0E80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E92F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8D8A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9222D"/>
    <w:multiLevelType w:val="multilevel"/>
    <w:tmpl w:val="BBFC6716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6E572E"/>
    <w:multiLevelType w:val="hybridMultilevel"/>
    <w:tmpl w:val="7FF2FB6E"/>
    <w:lvl w:ilvl="0" w:tplc="56A0D316">
      <w:start w:val="1"/>
      <w:numFmt w:val="lowerLetter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E4222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28500C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213A0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A4D140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662522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D4C69A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E45854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0E4E8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4830103">
    <w:abstractNumId w:val="1"/>
  </w:num>
  <w:num w:numId="2" w16cid:durableId="260724134">
    <w:abstractNumId w:val="0"/>
  </w:num>
  <w:num w:numId="3" w16cid:durableId="135037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8FF"/>
    <w:rsid w:val="0005521D"/>
    <w:rsid w:val="000B2F29"/>
    <w:rsid w:val="002328FF"/>
    <w:rsid w:val="00355C56"/>
    <w:rsid w:val="00370081"/>
    <w:rsid w:val="00383D62"/>
    <w:rsid w:val="004E17E6"/>
    <w:rsid w:val="005A7A7F"/>
    <w:rsid w:val="005E35F4"/>
    <w:rsid w:val="005F2C6C"/>
    <w:rsid w:val="007F3E40"/>
    <w:rsid w:val="00922431"/>
    <w:rsid w:val="00A403E7"/>
    <w:rsid w:val="00CC3640"/>
    <w:rsid w:val="00CE456A"/>
    <w:rsid w:val="00D36152"/>
    <w:rsid w:val="00D55258"/>
    <w:rsid w:val="00EC418A"/>
    <w:rsid w:val="00F52EF6"/>
    <w:rsid w:val="00FA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C3DF"/>
  <w15:docId w15:val="{E5F0FA81-1AD7-7049-9BB7-78DAC507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_tradnl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CF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A403E7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3E7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3E7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3E7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3E7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3E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3E7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3E7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3E7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3E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03E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A403E7"/>
    <w:rPr>
      <w:b/>
      <w:bCs/>
      <w:sz w:val="18"/>
      <w:szCs w:val="18"/>
    </w:rPr>
  </w:style>
  <w:style w:type="paragraph" w:customStyle="1" w:styleId="PersonalName">
    <w:name w:val="Personal Name"/>
    <w:basedOn w:val="Ttulo"/>
    <w:rsid w:val="00A403E7"/>
    <w:rPr>
      <w:b w:val="0"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403E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A403E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3E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3E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3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3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3E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3E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3E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3E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403E7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403E7"/>
    <w:rPr>
      <w:b/>
      <w:bCs/>
      <w:spacing w:val="0"/>
    </w:rPr>
  </w:style>
  <w:style w:type="character" w:styleId="nfasis">
    <w:name w:val="Emphasis"/>
    <w:uiPriority w:val="20"/>
    <w:qFormat/>
    <w:rsid w:val="00A403E7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A403E7"/>
    <w:pPr>
      <w:spacing w:line="240" w:lineRule="auto"/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403E7"/>
  </w:style>
  <w:style w:type="paragraph" w:styleId="Prrafodelista">
    <w:name w:val="List Paragraph"/>
    <w:basedOn w:val="Normal"/>
    <w:uiPriority w:val="34"/>
    <w:qFormat/>
    <w:rsid w:val="00A403E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403E7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A403E7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3E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3E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A403E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A403E7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A403E7"/>
    <w:rPr>
      <w:smallCaps/>
    </w:rPr>
  </w:style>
  <w:style w:type="character" w:styleId="Referenciaintensa">
    <w:name w:val="Intense Reference"/>
    <w:uiPriority w:val="32"/>
    <w:qFormat/>
    <w:rsid w:val="00A403E7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A403E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403E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2EF6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52EF6"/>
    <w:pPr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52EF6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2EF6"/>
    <w:pPr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2EF6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2EF6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2EF6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2EF6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2EF6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2EF6"/>
    <w:pPr>
      <w:ind w:left="176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52EF6"/>
    <w:pPr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95207-E2F2-9840-8781-9CAC3842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Unidad 1 Taller</vt:lpstr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nidad 1 Taller</dc:title>
  <dc:subject>Software para Data Science | UCIF 1042</dc:subject>
  <dc:creator>MARIA CISTERNAS PARDO</dc:creator>
  <cp:keywords/>
  <cp:lastModifiedBy>MARIA CISTERNAS PARDO</cp:lastModifiedBy>
  <cp:revision>2</cp:revision>
  <cp:lastPrinted>2024-04-22T06:15:00Z</cp:lastPrinted>
  <dcterms:created xsi:type="dcterms:W3CDTF">2024-06-03T06:51:00Z</dcterms:created>
  <dcterms:modified xsi:type="dcterms:W3CDTF">2024-06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4-04-22T06:11:25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b49e10ec-9844-4157-bf28-fe27f0d64794</vt:lpwstr>
  </property>
  <property fmtid="{D5CDD505-2E9C-101B-9397-08002B2CF9AE}" pid="8" name="MSIP_Label_9f4e9a4a-eb20-4aad-9a64-8872817c1a6f_ContentBits">
    <vt:lpwstr>0</vt:lpwstr>
  </property>
</Properties>
</file>